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1" w:rsidRDefault="006344D1" w:rsidP="00CE6995">
      <w:pPr>
        <w:pStyle w:val="a3"/>
        <w:rPr>
          <w:sz w:val="28"/>
          <w:szCs w:val="28"/>
        </w:rPr>
      </w:pPr>
    </w:p>
    <w:p w:rsidR="006344D1" w:rsidRDefault="006344D1" w:rsidP="00CE6995">
      <w:pPr>
        <w:pStyle w:val="a3"/>
        <w:rPr>
          <w:sz w:val="28"/>
          <w:szCs w:val="28"/>
        </w:rPr>
      </w:pPr>
    </w:p>
    <w:p w:rsidR="00CE6995" w:rsidRPr="002517D6" w:rsidRDefault="00CE6995" w:rsidP="00CE6995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995" w:rsidRPr="002517D6" w:rsidRDefault="00CE6995" w:rsidP="00CE6995">
      <w:pPr>
        <w:pStyle w:val="a3"/>
        <w:rPr>
          <w:sz w:val="28"/>
          <w:szCs w:val="28"/>
        </w:rPr>
      </w:pPr>
      <w:r w:rsidRPr="002517D6">
        <w:rPr>
          <w:sz w:val="28"/>
          <w:szCs w:val="28"/>
        </w:rPr>
        <w:t xml:space="preserve">С О Б </w:t>
      </w:r>
      <w:proofErr w:type="gramStart"/>
      <w:r w:rsidRPr="002517D6">
        <w:rPr>
          <w:sz w:val="28"/>
          <w:szCs w:val="28"/>
        </w:rPr>
        <w:t>Р</w:t>
      </w:r>
      <w:proofErr w:type="gramEnd"/>
      <w:r w:rsidRPr="002517D6">
        <w:rPr>
          <w:sz w:val="28"/>
          <w:szCs w:val="28"/>
        </w:rPr>
        <w:t xml:space="preserve"> А Н И Е           Д Е П У Т А Т О В</w:t>
      </w:r>
    </w:p>
    <w:p w:rsidR="00CE6995" w:rsidRDefault="00CE6995" w:rsidP="00CE6995">
      <w:pPr>
        <w:pStyle w:val="2"/>
        <w:rPr>
          <w:sz w:val="28"/>
          <w:szCs w:val="28"/>
        </w:rPr>
      </w:pPr>
      <w:r w:rsidRPr="002517D6">
        <w:rPr>
          <w:sz w:val="28"/>
          <w:szCs w:val="28"/>
        </w:rPr>
        <w:t xml:space="preserve">М А К С А Т И Х И Н С К О Г О       </w:t>
      </w:r>
      <w:proofErr w:type="gramStart"/>
      <w:r w:rsidRPr="002517D6">
        <w:rPr>
          <w:sz w:val="28"/>
          <w:szCs w:val="28"/>
        </w:rPr>
        <w:t>Р</w:t>
      </w:r>
      <w:proofErr w:type="gramEnd"/>
      <w:r w:rsidRPr="002517D6">
        <w:rPr>
          <w:sz w:val="28"/>
          <w:szCs w:val="28"/>
        </w:rPr>
        <w:t xml:space="preserve"> А Й О Н А</w:t>
      </w:r>
    </w:p>
    <w:p w:rsidR="006344D1" w:rsidRPr="006344D1" w:rsidRDefault="006344D1" w:rsidP="006344D1">
      <w:pPr>
        <w:rPr>
          <w:b/>
          <w:sz w:val="28"/>
          <w:szCs w:val="28"/>
        </w:rPr>
      </w:pPr>
      <w:r>
        <w:t xml:space="preserve">                                                </w:t>
      </w:r>
      <w:r w:rsidRPr="006344D1">
        <w:rPr>
          <w:b/>
          <w:sz w:val="28"/>
          <w:szCs w:val="28"/>
        </w:rPr>
        <w:t xml:space="preserve">Т В Е </w:t>
      </w:r>
      <w:proofErr w:type="gramStart"/>
      <w:r w:rsidRPr="006344D1">
        <w:rPr>
          <w:b/>
          <w:sz w:val="28"/>
          <w:szCs w:val="28"/>
        </w:rPr>
        <w:t>Р</w:t>
      </w:r>
      <w:proofErr w:type="gramEnd"/>
      <w:r w:rsidRPr="006344D1">
        <w:rPr>
          <w:b/>
          <w:sz w:val="28"/>
          <w:szCs w:val="28"/>
        </w:rPr>
        <w:t xml:space="preserve"> С К О Й       О Б Л А С Т И</w:t>
      </w:r>
    </w:p>
    <w:p w:rsidR="00CE6995" w:rsidRPr="006344D1" w:rsidRDefault="00CE6995" w:rsidP="00CE6995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CE6995" w:rsidRPr="002517D6" w:rsidRDefault="00CE6995" w:rsidP="005D1DCB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5730</wp:posOffset>
                </wp:positionV>
                <wp:extent cx="342900" cy="228600"/>
                <wp:effectExtent l="13335" t="8255" r="5715" b="1079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995" w:rsidRDefault="00CE6995" w:rsidP="00CE69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8pt;margin-top:9.9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" o:allowincell="f" strokecolor="white">
                <v:textbox>
                  <w:txbxContent>
                    <w:p w:rsidR="00CE6995" w:rsidRDefault="00CE6995" w:rsidP="00CE6995"/>
                  </w:txbxContent>
                </v:textbox>
              </v:shape>
            </w:pict>
          </mc:Fallback>
        </mc:AlternateContent>
      </w:r>
    </w:p>
    <w:p w:rsidR="00CE6995" w:rsidRPr="002517D6" w:rsidRDefault="00CE6995" w:rsidP="005D1DCB">
      <w:pPr>
        <w:ind w:left="360"/>
        <w:jc w:val="center"/>
        <w:rPr>
          <w:sz w:val="28"/>
          <w:szCs w:val="28"/>
        </w:rPr>
      </w:pPr>
      <w:r w:rsidRPr="002517D6">
        <w:rPr>
          <w:sz w:val="28"/>
          <w:szCs w:val="28"/>
        </w:rPr>
        <w:t xml:space="preserve">РЕШЕНИЕ       </w:t>
      </w:r>
      <w:r w:rsidR="00511DBA">
        <w:rPr>
          <w:sz w:val="28"/>
          <w:szCs w:val="28"/>
        </w:rPr>
        <w:t xml:space="preserve"> </w:t>
      </w:r>
    </w:p>
    <w:p w:rsidR="00CE6995" w:rsidRPr="002517D6" w:rsidRDefault="00CE6995" w:rsidP="00CE6995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CE6995" w:rsidRDefault="005D1DCB" w:rsidP="00CE699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E6995" w:rsidRPr="002517D6">
        <w:rPr>
          <w:sz w:val="28"/>
          <w:szCs w:val="28"/>
        </w:rPr>
        <w:t xml:space="preserve">т </w:t>
      </w:r>
      <w:r w:rsidR="00511DBA">
        <w:rPr>
          <w:sz w:val="28"/>
          <w:szCs w:val="28"/>
        </w:rPr>
        <w:t>29</w:t>
      </w:r>
      <w:r w:rsidR="00CE6995" w:rsidRPr="00251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="007B38A9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95200F">
        <w:rPr>
          <w:sz w:val="28"/>
          <w:szCs w:val="28"/>
        </w:rPr>
        <w:t xml:space="preserve"> </w:t>
      </w:r>
      <w:r w:rsidR="00CE6995" w:rsidRPr="002517D6">
        <w:rPr>
          <w:sz w:val="28"/>
          <w:szCs w:val="28"/>
        </w:rPr>
        <w:t xml:space="preserve">г.    </w:t>
      </w:r>
      <w:bookmarkStart w:id="0" w:name="_GoBack"/>
      <w:bookmarkEnd w:id="0"/>
      <w:r w:rsidR="00CE6995" w:rsidRPr="002517D6">
        <w:rPr>
          <w:sz w:val="28"/>
          <w:szCs w:val="28"/>
        </w:rPr>
        <w:t xml:space="preserve">                                                                      </w:t>
      </w:r>
      <w:r w:rsidR="00CE6995">
        <w:rPr>
          <w:sz w:val="28"/>
          <w:szCs w:val="28"/>
        </w:rPr>
        <w:t xml:space="preserve">           </w:t>
      </w:r>
      <w:r w:rsidR="0004320D">
        <w:rPr>
          <w:sz w:val="28"/>
          <w:szCs w:val="28"/>
        </w:rPr>
        <w:t xml:space="preserve">   </w:t>
      </w:r>
      <w:r w:rsidR="00CE6995" w:rsidRPr="002517D6">
        <w:rPr>
          <w:sz w:val="28"/>
          <w:szCs w:val="28"/>
        </w:rPr>
        <w:t>№</w:t>
      </w:r>
      <w:r w:rsidR="00511DBA">
        <w:rPr>
          <w:sz w:val="28"/>
          <w:szCs w:val="28"/>
        </w:rPr>
        <w:t>19</w:t>
      </w:r>
      <w:r w:rsidR="00043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E6995" w:rsidRPr="002517D6" w:rsidRDefault="00CE6995" w:rsidP="00CE6995">
      <w:pPr>
        <w:rPr>
          <w:sz w:val="28"/>
          <w:szCs w:val="28"/>
        </w:rPr>
      </w:pPr>
    </w:p>
    <w:p w:rsidR="00CE6995" w:rsidRPr="002517D6" w:rsidRDefault="00CE6995" w:rsidP="000C38CA">
      <w:pPr>
        <w:ind w:right="4860"/>
        <w:jc w:val="both"/>
        <w:rPr>
          <w:sz w:val="28"/>
          <w:szCs w:val="28"/>
        </w:rPr>
      </w:pPr>
      <w:r w:rsidRPr="002517D6">
        <w:rPr>
          <w:sz w:val="28"/>
          <w:szCs w:val="28"/>
        </w:rPr>
        <w:t>Об утверждении графика приема</w:t>
      </w:r>
    </w:p>
    <w:p w:rsidR="00CE6995" w:rsidRPr="002517D6" w:rsidRDefault="00CE6995" w:rsidP="000C38CA">
      <w:pPr>
        <w:ind w:right="4860"/>
        <w:jc w:val="both"/>
        <w:rPr>
          <w:sz w:val="28"/>
          <w:szCs w:val="28"/>
        </w:rPr>
      </w:pPr>
      <w:r w:rsidRPr="002517D6">
        <w:rPr>
          <w:sz w:val="28"/>
          <w:szCs w:val="28"/>
        </w:rPr>
        <w:t>граждан Максатихинского района</w:t>
      </w:r>
    </w:p>
    <w:p w:rsidR="00CE6995" w:rsidRPr="002517D6" w:rsidRDefault="00CE6995" w:rsidP="000C38CA">
      <w:pPr>
        <w:ind w:right="4860"/>
        <w:jc w:val="both"/>
        <w:rPr>
          <w:sz w:val="28"/>
          <w:szCs w:val="28"/>
        </w:rPr>
      </w:pPr>
      <w:r w:rsidRPr="002517D6">
        <w:rPr>
          <w:sz w:val="28"/>
          <w:szCs w:val="28"/>
        </w:rPr>
        <w:t>депутатами Собрания депутатов</w:t>
      </w:r>
    </w:p>
    <w:p w:rsidR="00CE6995" w:rsidRDefault="00CE6995" w:rsidP="000C38CA">
      <w:pPr>
        <w:ind w:right="4860"/>
        <w:jc w:val="both"/>
        <w:rPr>
          <w:sz w:val="28"/>
          <w:szCs w:val="28"/>
        </w:rPr>
      </w:pPr>
      <w:r w:rsidRPr="002517D6">
        <w:rPr>
          <w:sz w:val="28"/>
          <w:szCs w:val="28"/>
        </w:rPr>
        <w:t>Максатихинского района.</w:t>
      </w:r>
    </w:p>
    <w:p w:rsidR="00CE6995" w:rsidRDefault="00CE6995" w:rsidP="00CE6995">
      <w:pPr>
        <w:ind w:right="4860"/>
        <w:jc w:val="both"/>
        <w:rPr>
          <w:sz w:val="28"/>
          <w:szCs w:val="28"/>
        </w:rPr>
      </w:pPr>
    </w:p>
    <w:p w:rsidR="00CE6995" w:rsidRDefault="00CE6995" w:rsidP="00CE6995">
      <w:pPr>
        <w:ind w:right="4860"/>
        <w:jc w:val="both"/>
        <w:rPr>
          <w:sz w:val="28"/>
          <w:szCs w:val="28"/>
        </w:rPr>
      </w:pPr>
    </w:p>
    <w:p w:rsidR="00CE6995" w:rsidRPr="002517D6" w:rsidRDefault="00CE6995" w:rsidP="00CE6995">
      <w:pPr>
        <w:ind w:right="4860"/>
        <w:jc w:val="both"/>
        <w:rPr>
          <w:sz w:val="28"/>
          <w:szCs w:val="28"/>
        </w:rPr>
      </w:pPr>
    </w:p>
    <w:p w:rsidR="00CE6995" w:rsidRDefault="00CE6995" w:rsidP="00CE6995">
      <w:pPr>
        <w:ind w:right="-5" w:firstLine="708"/>
        <w:jc w:val="both"/>
        <w:rPr>
          <w:sz w:val="28"/>
          <w:szCs w:val="28"/>
        </w:rPr>
      </w:pPr>
      <w:r w:rsidRPr="002517D6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на основании </w:t>
      </w:r>
      <w:r>
        <w:rPr>
          <w:sz w:val="28"/>
          <w:szCs w:val="28"/>
        </w:rPr>
        <w:t xml:space="preserve">статьи 27 </w:t>
      </w:r>
      <w:r w:rsidRPr="002517D6">
        <w:rPr>
          <w:sz w:val="28"/>
          <w:szCs w:val="28"/>
        </w:rPr>
        <w:t xml:space="preserve">Устава муниципального образования </w:t>
      </w:r>
      <w:r>
        <w:rPr>
          <w:sz w:val="28"/>
          <w:szCs w:val="28"/>
        </w:rPr>
        <w:t xml:space="preserve">Тверской области </w:t>
      </w:r>
      <w:r w:rsidRPr="002517D6">
        <w:rPr>
          <w:sz w:val="28"/>
          <w:szCs w:val="28"/>
        </w:rPr>
        <w:t>«Максати</w:t>
      </w:r>
      <w:r>
        <w:rPr>
          <w:sz w:val="28"/>
          <w:szCs w:val="28"/>
        </w:rPr>
        <w:t xml:space="preserve">хинский район», </w:t>
      </w:r>
      <w:r w:rsidRPr="002517D6">
        <w:rPr>
          <w:sz w:val="28"/>
          <w:szCs w:val="28"/>
        </w:rPr>
        <w:t>Собрание депутатов Максатихин</w:t>
      </w:r>
      <w:r>
        <w:rPr>
          <w:sz w:val="28"/>
          <w:szCs w:val="28"/>
        </w:rPr>
        <w:t>ского района решило</w:t>
      </w:r>
      <w:r w:rsidRPr="002517D6">
        <w:rPr>
          <w:sz w:val="28"/>
          <w:szCs w:val="28"/>
        </w:rPr>
        <w:t>:</w:t>
      </w:r>
    </w:p>
    <w:p w:rsidR="00CE6995" w:rsidRDefault="00CE6995" w:rsidP="00CE6995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график приё</w:t>
      </w:r>
      <w:r w:rsidRPr="002517D6">
        <w:rPr>
          <w:sz w:val="28"/>
          <w:szCs w:val="28"/>
        </w:rPr>
        <w:t>ма гражда</w:t>
      </w:r>
      <w:r>
        <w:rPr>
          <w:sz w:val="28"/>
          <w:szCs w:val="28"/>
        </w:rPr>
        <w:t>н Максатихинского р</w:t>
      </w:r>
      <w:r w:rsidR="005A6D10">
        <w:rPr>
          <w:sz w:val="28"/>
          <w:szCs w:val="28"/>
        </w:rPr>
        <w:t xml:space="preserve">айона на </w:t>
      </w:r>
      <w:r w:rsidR="005D1DCB">
        <w:rPr>
          <w:sz w:val="28"/>
          <w:szCs w:val="28"/>
        </w:rPr>
        <w:t>ноябрь-декабрь 2018</w:t>
      </w:r>
      <w:r w:rsidRPr="002517D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0C38CA">
        <w:rPr>
          <w:sz w:val="28"/>
          <w:szCs w:val="28"/>
        </w:rPr>
        <w:t xml:space="preserve"> </w:t>
      </w:r>
      <w:proofErr w:type="gramStart"/>
      <w:r w:rsidR="000C38CA"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p w:rsidR="007B38A9" w:rsidRPr="006160F2" w:rsidRDefault="007B38A9" w:rsidP="007B3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</w:t>
      </w:r>
      <w:r w:rsidRPr="006160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е решение </w:t>
      </w:r>
      <w:r w:rsidRPr="006160F2">
        <w:rPr>
          <w:sz w:val="28"/>
          <w:szCs w:val="28"/>
        </w:rPr>
        <w:t>в порядке, установленном для официального обнародования решений Собрания депутатов Максатихинского района</w:t>
      </w:r>
      <w:r>
        <w:rPr>
          <w:sz w:val="28"/>
          <w:szCs w:val="28"/>
        </w:rPr>
        <w:t>, а также разместить</w:t>
      </w:r>
      <w:r w:rsidRPr="006160F2">
        <w:rPr>
          <w:sz w:val="28"/>
          <w:szCs w:val="28"/>
        </w:rPr>
        <w:t xml:space="preserve"> на официальном сайте администрации Максатихинского района в информационно-телекоммуникационной сети «Интернет». </w:t>
      </w:r>
    </w:p>
    <w:p w:rsidR="00CE6995" w:rsidRDefault="00CE6995" w:rsidP="00CE6995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2517D6">
        <w:rPr>
          <w:sz w:val="28"/>
          <w:szCs w:val="28"/>
        </w:rPr>
        <w:t xml:space="preserve">Настоящее решение вступает в силу с момента </w:t>
      </w:r>
      <w:r>
        <w:rPr>
          <w:sz w:val="28"/>
          <w:szCs w:val="28"/>
        </w:rPr>
        <w:t xml:space="preserve"> подписания.</w:t>
      </w:r>
    </w:p>
    <w:p w:rsidR="00CE6995" w:rsidRDefault="00CE6995" w:rsidP="00CE6995">
      <w:pPr>
        <w:ind w:right="-5" w:firstLine="708"/>
        <w:jc w:val="both"/>
        <w:rPr>
          <w:sz w:val="28"/>
          <w:szCs w:val="28"/>
        </w:rPr>
      </w:pPr>
    </w:p>
    <w:p w:rsidR="005A6D10" w:rsidRDefault="005A6D10" w:rsidP="00CE6995">
      <w:pPr>
        <w:ind w:right="-5" w:firstLine="708"/>
        <w:jc w:val="both"/>
        <w:rPr>
          <w:sz w:val="28"/>
          <w:szCs w:val="28"/>
        </w:rPr>
      </w:pPr>
    </w:p>
    <w:p w:rsidR="008C1BEC" w:rsidRPr="002517D6" w:rsidRDefault="008C1BEC" w:rsidP="00CE6995">
      <w:pPr>
        <w:ind w:right="-5" w:firstLine="708"/>
        <w:jc w:val="both"/>
        <w:rPr>
          <w:sz w:val="28"/>
          <w:szCs w:val="28"/>
        </w:rPr>
      </w:pPr>
    </w:p>
    <w:p w:rsidR="00CE6995" w:rsidRDefault="005D1DCB" w:rsidP="00CE6995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5D1DCB" w:rsidRDefault="005D1DCB" w:rsidP="00CE6995">
      <w:pPr>
        <w:rPr>
          <w:sz w:val="28"/>
          <w:szCs w:val="28"/>
        </w:rPr>
      </w:pPr>
      <w:r>
        <w:rPr>
          <w:sz w:val="28"/>
          <w:szCs w:val="28"/>
        </w:rPr>
        <w:t xml:space="preserve">Максатихинского района                                                               </w:t>
      </w:r>
      <w:proofErr w:type="spellStart"/>
      <w:r>
        <w:rPr>
          <w:sz w:val="28"/>
          <w:szCs w:val="28"/>
        </w:rPr>
        <w:t>Н.А.Кошкаров</w:t>
      </w:r>
      <w:proofErr w:type="spellEnd"/>
    </w:p>
    <w:p w:rsidR="00CE6995" w:rsidRDefault="00CE6995" w:rsidP="00CE6995">
      <w:pPr>
        <w:rPr>
          <w:sz w:val="28"/>
          <w:szCs w:val="28"/>
        </w:rPr>
      </w:pPr>
    </w:p>
    <w:p w:rsidR="00CE6995" w:rsidRDefault="00CE6995" w:rsidP="00CE6995">
      <w:pPr>
        <w:rPr>
          <w:sz w:val="28"/>
          <w:szCs w:val="28"/>
        </w:rPr>
      </w:pPr>
    </w:p>
    <w:p w:rsidR="00CE6995" w:rsidRDefault="00CE6995" w:rsidP="00CE6995">
      <w:pPr>
        <w:rPr>
          <w:sz w:val="28"/>
          <w:szCs w:val="28"/>
        </w:rPr>
      </w:pPr>
    </w:p>
    <w:p w:rsidR="00CE6995" w:rsidRDefault="00CE6995" w:rsidP="00CE6995">
      <w:pPr>
        <w:rPr>
          <w:sz w:val="28"/>
          <w:szCs w:val="28"/>
        </w:rPr>
      </w:pPr>
    </w:p>
    <w:p w:rsidR="00FF1242" w:rsidRDefault="00FF1242" w:rsidP="00884395">
      <w:pPr>
        <w:ind w:left="5245"/>
      </w:pPr>
    </w:p>
    <w:p w:rsidR="00884395" w:rsidRPr="00FF1242" w:rsidRDefault="00884395" w:rsidP="00FF1242">
      <w:pPr>
        <w:ind w:left="5245"/>
        <w:jc w:val="right"/>
      </w:pPr>
      <w:r w:rsidRPr="00FF1242">
        <w:t xml:space="preserve">Приложение </w:t>
      </w:r>
    </w:p>
    <w:p w:rsidR="00884395" w:rsidRPr="00FF1242" w:rsidRDefault="00884395" w:rsidP="00FF1242">
      <w:pPr>
        <w:ind w:left="5670"/>
        <w:jc w:val="right"/>
      </w:pPr>
    </w:p>
    <w:p w:rsidR="00884395" w:rsidRPr="00FF1242" w:rsidRDefault="00884395" w:rsidP="00FF1242">
      <w:pPr>
        <w:tabs>
          <w:tab w:val="left" w:pos="5387"/>
        </w:tabs>
        <w:ind w:left="5245"/>
        <w:jc w:val="right"/>
      </w:pPr>
      <w:r w:rsidRPr="00FF1242">
        <w:t>к решению Собрания депутатов</w:t>
      </w:r>
    </w:p>
    <w:p w:rsidR="00884395" w:rsidRPr="00FF1242" w:rsidRDefault="00884395" w:rsidP="00FF1242">
      <w:pPr>
        <w:jc w:val="right"/>
      </w:pPr>
      <w:r w:rsidRPr="00FF1242">
        <w:t xml:space="preserve">                                                                           Максатихинского района</w:t>
      </w:r>
    </w:p>
    <w:p w:rsidR="00884395" w:rsidRPr="00FF1242" w:rsidRDefault="00884395" w:rsidP="00FF1242">
      <w:pPr>
        <w:jc w:val="right"/>
      </w:pPr>
      <w:r w:rsidRPr="00FF1242">
        <w:t xml:space="preserve">                                                               </w:t>
      </w:r>
      <w:r w:rsidR="0004320D" w:rsidRPr="00FF1242">
        <w:t xml:space="preserve">            от </w:t>
      </w:r>
      <w:r w:rsidR="001B3EA9">
        <w:t>29.</w:t>
      </w:r>
      <w:r w:rsidR="002D5215" w:rsidRPr="00FF1242">
        <w:t>10.2018</w:t>
      </w:r>
      <w:r w:rsidR="0004320D" w:rsidRPr="00FF1242">
        <w:t xml:space="preserve"> г. №</w:t>
      </w:r>
      <w:r w:rsidR="001B3EA9">
        <w:t xml:space="preserve"> 19</w:t>
      </w:r>
    </w:p>
    <w:p w:rsidR="002D5215" w:rsidRDefault="002D5215" w:rsidP="002D5215">
      <w:pPr>
        <w:rPr>
          <w:sz w:val="28"/>
          <w:szCs w:val="28"/>
        </w:rPr>
      </w:pPr>
    </w:p>
    <w:p w:rsidR="001D541B" w:rsidRPr="00FF1242" w:rsidRDefault="001D541B" w:rsidP="001D541B">
      <w:pPr>
        <w:jc w:val="center"/>
      </w:pPr>
      <w:r w:rsidRPr="00FF1242">
        <w:t>ГРАФИК</w:t>
      </w:r>
    </w:p>
    <w:p w:rsidR="001D541B" w:rsidRPr="00FF1242" w:rsidRDefault="001D541B" w:rsidP="001D541B">
      <w:pPr>
        <w:jc w:val="center"/>
      </w:pPr>
      <w:r w:rsidRPr="00FF1242">
        <w:t xml:space="preserve">приёма граждан Максатихинского района депутатами Собрания депутатов Максатихинского района </w:t>
      </w:r>
      <w:r w:rsidR="002D5215" w:rsidRPr="00FF1242">
        <w:t xml:space="preserve">в </w:t>
      </w:r>
      <w:r w:rsidR="002D5215" w:rsidRPr="00FF1242">
        <w:rPr>
          <w:b/>
        </w:rPr>
        <w:t>ноябре-декабре 2018 года</w:t>
      </w:r>
    </w:p>
    <w:p w:rsidR="001D541B" w:rsidRPr="00FF1242" w:rsidRDefault="001D541B" w:rsidP="001D541B"/>
    <w:p w:rsidR="001D541B" w:rsidRPr="00FF1242" w:rsidRDefault="001D541B" w:rsidP="001D541B">
      <w:pPr>
        <w:tabs>
          <w:tab w:val="left" w:pos="142"/>
        </w:tabs>
        <w:jc w:val="both"/>
      </w:pPr>
      <w:r w:rsidRPr="00FF1242">
        <w:rPr>
          <w:b/>
        </w:rPr>
        <w:t>Время приёма</w:t>
      </w:r>
      <w:r w:rsidRPr="00FF1242">
        <w:t>: с 10.00 ч. до 12.00 ч.</w:t>
      </w:r>
    </w:p>
    <w:p w:rsidR="001D541B" w:rsidRPr="00FF1242" w:rsidRDefault="001D541B" w:rsidP="001D541B">
      <w:pPr>
        <w:tabs>
          <w:tab w:val="left" w:pos="142"/>
        </w:tabs>
        <w:jc w:val="both"/>
      </w:pPr>
      <w:r w:rsidRPr="00FF1242">
        <w:rPr>
          <w:b/>
        </w:rPr>
        <w:t>Место приёма</w:t>
      </w:r>
      <w:r w:rsidRPr="00FF1242">
        <w:t>: ул. Красноармейская д.5, администрация Максатихинского района, 1 этаж, зал заседаний; избирательный округ.</w:t>
      </w:r>
    </w:p>
    <w:p w:rsidR="001D541B" w:rsidRPr="00FF1242" w:rsidRDefault="001D541B" w:rsidP="001D541B">
      <w:pPr>
        <w:tabs>
          <w:tab w:val="left" w:pos="142"/>
        </w:tabs>
        <w:ind w:left="993"/>
        <w:jc w:val="both"/>
      </w:pPr>
    </w:p>
    <w:p w:rsidR="001D541B" w:rsidRPr="00FF1242" w:rsidRDefault="001D541B" w:rsidP="001D541B">
      <w:pPr>
        <w:tabs>
          <w:tab w:val="left" w:pos="142"/>
        </w:tabs>
        <w:ind w:left="99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617"/>
        <w:gridCol w:w="2893"/>
        <w:gridCol w:w="1843"/>
        <w:gridCol w:w="1843"/>
        <w:gridCol w:w="2268"/>
      </w:tblGrid>
      <w:tr w:rsidR="002D5215" w:rsidRPr="00FF1242" w:rsidTr="00AC1014">
        <w:tc>
          <w:tcPr>
            <w:tcW w:w="617" w:type="dxa"/>
            <w:shd w:val="clear" w:color="auto" w:fill="auto"/>
          </w:tcPr>
          <w:p w:rsidR="002D5215" w:rsidRPr="00FF1242" w:rsidRDefault="002D5215" w:rsidP="002D255E">
            <w:pPr>
              <w:jc w:val="center"/>
              <w:rPr>
                <w:b/>
              </w:rPr>
            </w:pPr>
            <w:r w:rsidRPr="00FF1242">
              <w:rPr>
                <w:b/>
              </w:rPr>
              <w:t>№</w:t>
            </w:r>
          </w:p>
          <w:p w:rsidR="002D5215" w:rsidRPr="00FF1242" w:rsidRDefault="002D5215" w:rsidP="002D255E">
            <w:pPr>
              <w:jc w:val="center"/>
              <w:rPr>
                <w:b/>
              </w:rPr>
            </w:pPr>
            <w:proofErr w:type="gramStart"/>
            <w:r w:rsidRPr="00FF1242">
              <w:rPr>
                <w:b/>
              </w:rPr>
              <w:t>п</w:t>
            </w:r>
            <w:proofErr w:type="gramEnd"/>
            <w:r w:rsidRPr="00FF1242">
              <w:rPr>
                <w:b/>
              </w:rPr>
              <w:t>/п</w:t>
            </w:r>
          </w:p>
        </w:tc>
        <w:tc>
          <w:tcPr>
            <w:tcW w:w="2893" w:type="dxa"/>
            <w:shd w:val="clear" w:color="auto" w:fill="auto"/>
          </w:tcPr>
          <w:p w:rsidR="002D5215" w:rsidRPr="00FF1242" w:rsidRDefault="002D5215" w:rsidP="002D255E">
            <w:pPr>
              <w:jc w:val="center"/>
              <w:rPr>
                <w:b/>
              </w:rPr>
            </w:pPr>
            <w:r w:rsidRPr="00FF1242">
              <w:rPr>
                <w:b/>
              </w:rPr>
              <w:t>Ф. И. О.</w:t>
            </w:r>
          </w:p>
        </w:tc>
        <w:tc>
          <w:tcPr>
            <w:tcW w:w="1843" w:type="dxa"/>
            <w:shd w:val="clear" w:color="auto" w:fill="F79646" w:themeFill="accent6"/>
          </w:tcPr>
          <w:p w:rsidR="002D5215" w:rsidRPr="00FF1242" w:rsidRDefault="002D5215" w:rsidP="002D255E">
            <w:pPr>
              <w:jc w:val="center"/>
              <w:rPr>
                <w:b/>
              </w:rPr>
            </w:pPr>
            <w:r w:rsidRPr="00FF1242">
              <w:rPr>
                <w:b/>
              </w:rPr>
              <w:t>Ноябрь</w:t>
            </w:r>
          </w:p>
        </w:tc>
        <w:tc>
          <w:tcPr>
            <w:tcW w:w="1843" w:type="dxa"/>
            <w:shd w:val="clear" w:color="auto" w:fill="F79646" w:themeFill="accent6"/>
          </w:tcPr>
          <w:p w:rsidR="002D5215" w:rsidRPr="00FF1242" w:rsidRDefault="002D5215" w:rsidP="002D255E">
            <w:pPr>
              <w:jc w:val="center"/>
              <w:rPr>
                <w:b/>
              </w:rPr>
            </w:pPr>
            <w:r w:rsidRPr="00FF1242">
              <w:rPr>
                <w:b/>
              </w:rPr>
              <w:t>Декабрь</w:t>
            </w:r>
          </w:p>
        </w:tc>
        <w:tc>
          <w:tcPr>
            <w:tcW w:w="2268" w:type="dxa"/>
            <w:shd w:val="clear" w:color="auto" w:fill="F79646" w:themeFill="accent6"/>
          </w:tcPr>
          <w:p w:rsidR="002D5215" w:rsidRPr="00FF1242" w:rsidRDefault="002D5215" w:rsidP="002D255E">
            <w:pPr>
              <w:jc w:val="center"/>
              <w:rPr>
                <w:b/>
              </w:rPr>
            </w:pPr>
            <w:r w:rsidRPr="00FF1242">
              <w:rPr>
                <w:b/>
              </w:rPr>
              <w:t>Место приёма</w:t>
            </w:r>
          </w:p>
        </w:tc>
      </w:tr>
      <w:tr w:rsidR="000B56AA" w:rsidRPr="00FF1242" w:rsidTr="00F465AE">
        <w:tc>
          <w:tcPr>
            <w:tcW w:w="617" w:type="dxa"/>
            <w:shd w:val="clear" w:color="auto" w:fill="auto"/>
          </w:tcPr>
          <w:p w:rsidR="000B56AA" w:rsidRPr="00FF1242" w:rsidRDefault="000B56AA" w:rsidP="002D255E">
            <w:pPr>
              <w:jc w:val="center"/>
              <w:rPr>
                <w:b/>
              </w:rPr>
            </w:pPr>
            <w:r w:rsidRPr="00FF1242">
              <w:rPr>
                <w:b/>
              </w:rPr>
              <w:t>1.</w:t>
            </w:r>
          </w:p>
        </w:tc>
        <w:tc>
          <w:tcPr>
            <w:tcW w:w="2893" w:type="dxa"/>
            <w:shd w:val="clear" w:color="auto" w:fill="auto"/>
          </w:tcPr>
          <w:p w:rsidR="000B56AA" w:rsidRPr="00FF1242" w:rsidRDefault="000B56AA" w:rsidP="00E83F68">
            <w:proofErr w:type="spellStart"/>
            <w:r w:rsidRPr="00FF1242">
              <w:t>Аристархова</w:t>
            </w:r>
            <w:proofErr w:type="spellEnd"/>
            <w:r w:rsidRPr="00FF1242">
              <w:t xml:space="preserve"> В.Н</w:t>
            </w:r>
          </w:p>
          <w:p w:rsidR="000B56AA" w:rsidRPr="00FF1242" w:rsidRDefault="000B56AA" w:rsidP="002D255E">
            <w:pPr>
              <w:jc w:val="center"/>
            </w:pPr>
            <w:r w:rsidRPr="00FF1242"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AC1014" w:rsidRPr="00F465AE" w:rsidRDefault="00AC1014" w:rsidP="00AC1014">
            <w:pPr>
              <w:jc w:val="center"/>
              <w:rPr>
                <w:b/>
                <w:color w:val="000000" w:themeColor="text1"/>
              </w:rPr>
            </w:pPr>
            <w:r w:rsidRPr="00F465AE">
              <w:rPr>
                <w:b/>
                <w:color w:val="000000" w:themeColor="text1"/>
              </w:rPr>
              <w:t>14.11</w:t>
            </w:r>
          </w:p>
          <w:p w:rsidR="00AC1014" w:rsidRPr="00F465AE" w:rsidRDefault="00AC1014" w:rsidP="00AC1014">
            <w:pPr>
              <w:jc w:val="center"/>
              <w:rPr>
                <w:color w:val="000000" w:themeColor="text1"/>
              </w:rPr>
            </w:pPr>
            <w:proofErr w:type="gramStart"/>
            <w:r w:rsidRPr="00F465AE">
              <w:rPr>
                <w:color w:val="000000" w:themeColor="text1"/>
              </w:rPr>
              <w:t>(</w:t>
            </w:r>
            <w:proofErr w:type="spellStart"/>
            <w:r w:rsidRPr="00F465AE">
              <w:rPr>
                <w:color w:val="000000" w:themeColor="text1"/>
              </w:rPr>
              <w:t>Малышево</w:t>
            </w:r>
            <w:proofErr w:type="spellEnd"/>
            <w:r w:rsidRPr="00F465AE">
              <w:rPr>
                <w:color w:val="000000" w:themeColor="text1"/>
              </w:rPr>
              <w:t>-</w:t>
            </w:r>
            <w:proofErr w:type="gramEnd"/>
          </w:p>
          <w:p w:rsidR="000B56AA" w:rsidRPr="00F465AE" w:rsidRDefault="00AC1014" w:rsidP="00AC1014">
            <w:pPr>
              <w:jc w:val="center"/>
              <w:rPr>
                <w:color w:val="000000" w:themeColor="text1"/>
              </w:rPr>
            </w:pPr>
            <w:r w:rsidRPr="00F465AE">
              <w:rPr>
                <w:color w:val="000000" w:themeColor="text1"/>
              </w:rPr>
              <w:t>10.00)</w:t>
            </w:r>
          </w:p>
        </w:tc>
        <w:tc>
          <w:tcPr>
            <w:tcW w:w="1843" w:type="dxa"/>
            <w:shd w:val="clear" w:color="auto" w:fill="FFFFFF" w:themeFill="background1"/>
          </w:tcPr>
          <w:p w:rsidR="000B56AA" w:rsidRPr="00F465AE" w:rsidRDefault="00AC1014" w:rsidP="00AC1014">
            <w:pPr>
              <w:jc w:val="center"/>
              <w:rPr>
                <w:b/>
                <w:color w:val="000000" w:themeColor="text1"/>
              </w:rPr>
            </w:pPr>
            <w:r w:rsidRPr="00F465AE">
              <w:rPr>
                <w:b/>
                <w:color w:val="000000" w:themeColor="text1"/>
              </w:rPr>
              <w:t>20.12</w:t>
            </w:r>
          </w:p>
          <w:p w:rsidR="00AC1014" w:rsidRPr="00F465AE" w:rsidRDefault="00AC1014" w:rsidP="00AC1014">
            <w:pPr>
              <w:jc w:val="center"/>
              <w:rPr>
                <w:color w:val="000000" w:themeColor="text1"/>
              </w:rPr>
            </w:pPr>
            <w:r w:rsidRPr="00F465AE">
              <w:rPr>
                <w:b/>
                <w:color w:val="000000" w:themeColor="text1"/>
              </w:rPr>
              <w:t>(</w:t>
            </w:r>
            <w:proofErr w:type="spellStart"/>
            <w:r w:rsidRPr="00F465AE">
              <w:rPr>
                <w:color w:val="000000" w:themeColor="text1"/>
              </w:rPr>
              <w:t>Малышево</w:t>
            </w:r>
            <w:proofErr w:type="spellEnd"/>
            <w:r w:rsidRPr="00F465AE">
              <w:rPr>
                <w:color w:val="000000" w:themeColor="text1"/>
              </w:rPr>
              <w:t xml:space="preserve"> – 10.00)</w:t>
            </w:r>
          </w:p>
        </w:tc>
        <w:tc>
          <w:tcPr>
            <w:tcW w:w="2268" w:type="dxa"/>
            <w:shd w:val="clear" w:color="auto" w:fill="FFFFFF" w:themeFill="background1"/>
          </w:tcPr>
          <w:p w:rsidR="000B56AA" w:rsidRPr="001B3EA9" w:rsidRDefault="00AC1014" w:rsidP="00AC1014">
            <w:pPr>
              <w:jc w:val="center"/>
              <w:rPr>
                <w:color w:val="000000" w:themeColor="text1"/>
              </w:rPr>
            </w:pPr>
            <w:r w:rsidRPr="001B3EA9">
              <w:rPr>
                <w:color w:val="000000" w:themeColor="text1"/>
              </w:rPr>
              <w:t>Здание администрации сельского поселения</w:t>
            </w:r>
          </w:p>
        </w:tc>
      </w:tr>
      <w:tr w:rsidR="002D5215" w:rsidRPr="00FF1242" w:rsidTr="00AC1014">
        <w:tc>
          <w:tcPr>
            <w:tcW w:w="617" w:type="dxa"/>
            <w:shd w:val="clear" w:color="auto" w:fill="auto"/>
          </w:tcPr>
          <w:p w:rsidR="002D5215" w:rsidRPr="00FF1242" w:rsidRDefault="000B56AA" w:rsidP="002D255E">
            <w:pPr>
              <w:rPr>
                <w:b/>
              </w:rPr>
            </w:pPr>
            <w:r w:rsidRPr="00FF1242">
              <w:rPr>
                <w:b/>
              </w:rPr>
              <w:t>2</w:t>
            </w:r>
            <w:r w:rsidR="002D5215" w:rsidRPr="00FF1242">
              <w:rPr>
                <w:b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2D5215" w:rsidRPr="00FF1242" w:rsidRDefault="002D5215" w:rsidP="002D255E">
            <w:r w:rsidRPr="00FF1242">
              <w:t>Беляева Н.В.</w:t>
            </w:r>
          </w:p>
          <w:p w:rsidR="002D5215" w:rsidRPr="00FF1242" w:rsidRDefault="002D5215" w:rsidP="002D255E"/>
          <w:p w:rsidR="002D5215" w:rsidRPr="00FF1242" w:rsidRDefault="002D5215" w:rsidP="002D255E"/>
          <w:p w:rsidR="002D5215" w:rsidRPr="00FF1242" w:rsidRDefault="002D5215" w:rsidP="002D255E"/>
        </w:tc>
        <w:tc>
          <w:tcPr>
            <w:tcW w:w="1843" w:type="dxa"/>
            <w:shd w:val="clear" w:color="auto" w:fill="auto"/>
          </w:tcPr>
          <w:p w:rsidR="00B507EB" w:rsidRPr="00B507EB" w:rsidRDefault="00B507EB" w:rsidP="000B56AA">
            <w:pPr>
              <w:ind w:left="-108"/>
              <w:jc w:val="center"/>
              <w:rPr>
                <w:b/>
              </w:rPr>
            </w:pPr>
            <w:r>
              <w:t xml:space="preserve"> </w:t>
            </w:r>
            <w:r w:rsidR="002D5215" w:rsidRPr="00B507EB">
              <w:rPr>
                <w:b/>
              </w:rPr>
              <w:t>14.11</w:t>
            </w:r>
          </w:p>
          <w:p w:rsidR="002D5215" w:rsidRPr="00FF1242" w:rsidRDefault="002D5215" w:rsidP="000B56AA">
            <w:pPr>
              <w:ind w:left="-108"/>
              <w:jc w:val="center"/>
            </w:pPr>
            <w:r w:rsidRPr="00FF1242">
              <w:t xml:space="preserve"> </w:t>
            </w:r>
            <w:proofErr w:type="gramStart"/>
            <w:r w:rsidRPr="00FF1242">
              <w:t>(Кострецы</w:t>
            </w:r>
            <w:r w:rsidR="000B56AA" w:rsidRPr="00FF1242">
              <w:t xml:space="preserve"> – 11.00</w:t>
            </w:r>
            <w:proofErr w:type="gramEnd"/>
          </w:p>
          <w:p w:rsidR="002D5215" w:rsidRPr="00B507EB" w:rsidRDefault="00B507EB" w:rsidP="00B507EB">
            <w:pPr>
              <w:tabs>
                <w:tab w:val="center" w:pos="742"/>
              </w:tabs>
              <w:rPr>
                <w:b/>
              </w:rPr>
            </w:pPr>
            <w:r w:rsidRPr="00B507EB">
              <w:rPr>
                <w:b/>
              </w:rPr>
              <w:t xml:space="preserve">        </w:t>
            </w:r>
            <w:r w:rsidR="002D5215" w:rsidRPr="00B507EB">
              <w:rPr>
                <w:b/>
              </w:rPr>
              <w:t>20.11</w:t>
            </w:r>
          </w:p>
          <w:p w:rsidR="002D5215" w:rsidRPr="00FF1242" w:rsidRDefault="000B56AA" w:rsidP="000110B2">
            <w:pPr>
              <w:jc w:val="center"/>
            </w:pPr>
            <w:proofErr w:type="gramStart"/>
            <w:r w:rsidRPr="00FF1242">
              <w:t>(Ключевая- 11.00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2D5215" w:rsidRPr="00B507EB" w:rsidRDefault="002D5215" w:rsidP="000110B2">
            <w:pPr>
              <w:jc w:val="center"/>
              <w:rPr>
                <w:b/>
              </w:rPr>
            </w:pPr>
            <w:r w:rsidRPr="00B507EB">
              <w:rPr>
                <w:b/>
              </w:rPr>
              <w:t>05.12</w:t>
            </w:r>
          </w:p>
          <w:p w:rsidR="000B56AA" w:rsidRPr="00FF1242" w:rsidRDefault="002D5215" w:rsidP="000110B2">
            <w:pPr>
              <w:jc w:val="center"/>
            </w:pPr>
            <w:proofErr w:type="gramStart"/>
            <w:r w:rsidRPr="00FF1242">
              <w:t>(</w:t>
            </w:r>
            <w:proofErr w:type="spellStart"/>
            <w:r w:rsidRPr="00FF1242">
              <w:t>Трестна</w:t>
            </w:r>
            <w:proofErr w:type="spellEnd"/>
            <w:r w:rsidRPr="00FF1242">
              <w:t>,</w:t>
            </w:r>
            <w:r w:rsidR="000B56AA" w:rsidRPr="00FF1242">
              <w:t>- 11.00</w:t>
            </w:r>
            <w:proofErr w:type="gramEnd"/>
          </w:p>
          <w:p w:rsidR="002D5215" w:rsidRPr="00FF1242" w:rsidRDefault="002D5215" w:rsidP="000B56AA">
            <w:pPr>
              <w:jc w:val="center"/>
            </w:pPr>
            <w:proofErr w:type="spellStart"/>
            <w:proofErr w:type="gramStart"/>
            <w:r w:rsidRPr="00FF1242">
              <w:t>Ривицкий</w:t>
            </w:r>
            <w:proofErr w:type="spellEnd"/>
            <w:r w:rsidR="000B56AA" w:rsidRPr="00FF1242">
              <w:t>- 13.00)</w:t>
            </w:r>
            <w:proofErr w:type="gramEnd"/>
          </w:p>
        </w:tc>
        <w:tc>
          <w:tcPr>
            <w:tcW w:w="2268" w:type="dxa"/>
          </w:tcPr>
          <w:p w:rsidR="002D5215" w:rsidRPr="00FF1242" w:rsidRDefault="002D5215" w:rsidP="000110B2">
            <w:r w:rsidRPr="00FF1242">
              <w:t xml:space="preserve"> </w:t>
            </w:r>
            <w:r w:rsidR="000B56AA" w:rsidRPr="00FF1242">
              <w:t>Здания администраций сельских поселений</w:t>
            </w:r>
          </w:p>
        </w:tc>
      </w:tr>
      <w:tr w:rsidR="002D5215" w:rsidRPr="00FF1242" w:rsidTr="00AC1014">
        <w:tc>
          <w:tcPr>
            <w:tcW w:w="617" w:type="dxa"/>
            <w:shd w:val="clear" w:color="auto" w:fill="auto"/>
          </w:tcPr>
          <w:p w:rsidR="002D5215" w:rsidRPr="00FF1242" w:rsidRDefault="000B56AA" w:rsidP="002D255E">
            <w:pPr>
              <w:rPr>
                <w:b/>
              </w:rPr>
            </w:pPr>
            <w:r w:rsidRPr="00FF1242">
              <w:rPr>
                <w:b/>
              </w:rPr>
              <w:t>3</w:t>
            </w:r>
            <w:r w:rsidR="002D5215" w:rsidRPr="00FF1242">
              <w:rPr>
                <w:b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2D5215" w:rsidRPr="00FF1242" w:rsidRDefault="000B56AA" w:rsidP="002D255E">
            <w:r w:rsidRPr="00FF1242">
              <w:t>Галактионова Л.В.</w:t>
            </w:r>
          </w:p>
          <w:p w:rsidR="002D5215" w:rsidRPr="00FF1242" w:rsidRDefault="002D5215" w:rsidP="002D255E"/>
          <w:p w:rsidR="002D5215" w:rsidRPr="00FF1242" w:rsidRDefault="002D5215" w:rsidP="002D255E"/>
          <w:p w:rsidR="002D5215" w:rsidRPr="00FF1242" w:rsidRDefault="002D5215" w:rsidP="002D255E"/>
        </w:tc>
        <w:tc>
          <w:tcPr>
            <w:tcW w:w="1843" w:type="dxa"/>
            <w:shd w:val="clear" w:color="auto" w:fill="auto"/>
          </w:tcPr>
          <w:p w:rsidR="006A5359" w:rsidRPr="00FF1242" w:rsidRDefault="006A5359" w:rsidP="000110B2">
            <w:pPr>
              <w:jc w:val="center"/>
            </w:pPr>
            <w:r w:rsidRPr="00B507EB">
              <w:rPr>
                <w:b/>
              </w:rPr>
              <w:t>15.11</w:t>
            </w:r>
            <w:r w:rsidRPr="00FF1242">
              <w:t xml:space="preserve"> (</w:t>
            </w:r>
            <w:proofErr w:type="spellStart"/>
            <w:r w:rsidR="005412AF">
              <w:t>Сидорково</w:t>
            </w:r>
            <w:proofErr w:type="spellEnd"/>
            <w:r w:rsidRPr="00FF1242">
              <w:t xml:space="preserve"> - 1</w:t>
            </w:r>
            <w:r w:rsidR="005412AF">
              <w:t>1</w:t>
            </w:r>
            <w:r w:rsidRPr="00FF1242">
              <w:t>.00</w:t>
            </w:r>
            <w:r w:rsidR="005412AF">
              <w:t xml:space="preserve"> ДК</w:t>
            </w:r>
            <w:r w:rsidRPr="00FF1242">
              <w:t xml:space="preserve">), </w:t>
            </w:r>
          </w:p>
          <w:p w:rsidR="002D5215" w:rsidRPr="00FF1242" w:rsidRDefault="005412AF" w:rsidP="006A5359">
            <w:pPr>
              <w:ind w:left="-108"/>
              <w:jc w:val="center"/>
            </w:pPr>
            <w:r>
              <w:rPr>
                <w:b/>
              </w:rPr>
              <w:t xml:space="preserve"> </w:t>
            </w:r>
          </w:p>
          <w:p w:rsidR="006A5359" w:rsidRPr="00FF1242" w:rsidRDefault="006A5359" w:rsidP="000110B2">
            <w:pPr>
              <w:jc w:val="center"/>
            </w:pPr>
            <w:r w:rsidRPr="00B507EB">
              <w:rPr>
                <w:b/>
              </w:rPr>
              <w:t>23.11</w:t>
            </w:r>
            <w:r w:rsidRPr="00FF1242">
              <w:t>(администрация Максатихинского района)</w:t>
            </w:r>
          </w:p>
        </w:tc>
        <w:tc>
          <w:tcPr>
            <w:tcW w:w="1843" w:type="dxa"/>
            <w:shd w:val="clear" w:color="auto" w:fill="auto"/>
          </w:tcPr>
          <w:p w:rsidR="006A5359" w:rsidRPr="00B507EB" w:rsidRDefault="006A5359" w:rsidP="000110B2">
            <w:pPr>
              <w:jc w:val="center"/>
              <w:rPr>
                <w:b/>
              </w:rPr>
            </w:pPr>
            <w:r w:rsidRPr="00B507EB">
              <w:rPr>
                <w:b/>
              </w:rPr>
              <w:t>06.12</w:t>
            </w:r>
          </w:p>
          <w:p w:rsidR="002D5215" w:rsidRPr="00FF1242" w:rsidRDefault="000B56AA" w:rsidP="000110B2">
            <w:pPr>
              <w:jc w:val="center"/>
            </w:pPr>
            <w:r w:rsidRPr="00FF1242">
              <w:t xml:space="preserve"> </w:t>
            </w:r>
            <w:r w:rsidR="006A5359" w:rsidRPr="00FF1242">
              <w:t>(Заречье - 14.00)</w:t>
            </w:r>
          </w:p>
          <w:p w:rsidR="006A5359" w:rsidRPr="00FF1242" w:rsidRDefault="005412AF" w:rsidP="000110B2">
            <w:pPr>
              <w:jc w:val="center"/>
            </w:pPr>
            <w:r>
              <w:rPr>
                <w:b/>
              </w:rPr>
              <w:t xml:space="preserve"> </w:t>
            </w:r>
          </w:p>
          <w:p w:rsidR="006A5359" w:rsidRPr="00FF1242" w:rsidRDefault="006A5359" w:rsidP="000110B2">
            <w:pPr>
              <w:jc w:val="center"/>
            </w:pPr>
            <w:r w:rsidRPr="00B507EB">
              <w:rPr>
                <w:b/>
              </w:rPr>
              <w:t>14.12</w:t>
            </w:r>
            <w:r w:rsidRPr="00FF1242">
              <w:t>(администрация Максатихинского района)</w:t>
            </w:r>
          </w:p>
        </w:tc>
        <w:tc>
          <w:tcPr>
            <w:tcW w:w="2268" w:type="dxa"/>
          </w:tcPr>
          <w:p w:rsidR="002D5215" w:rsidRPr="00FF1242" w:rsidRDefault="000B56AA" w:rsidP="002D255E">
            <w:r w:rsidRPr="00FF1242">
              <w:t xml:space="preserve"> </w:t>
            </w:r>
            <w:r w:rsidR="006A5359" w:rsidRPr="00FF1242">
              <w:t>Здани</w:t>
            </w:r>
            <w:r w:rsidR="001B3EA9">
              <w:t>е</w:t>
            </w:r>
            <w:r w:rsidR="006A5359" w:rsidRPr="00FF1242">
              <w:t xml:space="preserve"> администраци</w:t>
            </w:r>
            <w:r w:rsidR="001B3EA9">
              <w:t>и</w:t>
            </w:r>
            <w:r w:rsidR="006A5359" w:rsidRPr="00FF1242">
              <w:t xml:space="preserve"> сельск</w:t>
            </w:r>
            <w:r w:rsidR="001B3EA9">
              <w:t>ого</w:t>
            </w:r>
            <w:r w:rsidR="006A5359" w:rsidRPr="00FF1242">
              <w:t xml:space="preserve"> поселени</w:t>
            </w:r>
            <w:r w:rsidR="001B3EA9">
              <w:t>я</w:t>
            </w:r>
            <w:r w:rsidR="006A5359" w:rsidRPr="00FF1242">
              <w:t>;</w:t>
            </w:r>
          </w:p>
          <w:p w:rsidR="006A5359" w:rsidRPr="00FF1242" w:rsidRDefault="006A5359" w:rsidP="002D255E">
            <w:r w:rsidRPr="00FF1242">
              <w:t>администрация Максатихинског</w:t>
            </w:r>
            <w:r w:rsidR="007015E1" w:rsidRPr="00FF1242">
              <w:t>о района, 1 этаж, зал заседаний</w:t>
            </w:r>
          </w:p>
        </w:tc>
      </w:tr>
      <w:tr w:rsidR="002D5215" w:rsidRPr="00FF1242" w:rsidTr="00AC1014">
        <w:tc>
          <w:tcPr>
            <w:tcW w:w="617" w:type="dxa"/>
            <w:shd w:val="clear" w:color="auto" w:fill="auto"/>
          </w:tcPr>
          <w:p w:rsidR="002D5215" w:rsidRPr="00FF1242" w:rsidRDefault="000B56AA" w:rsidP="002D255E">
            <w:pPr>
              <w:rPr>
                <w:b/>
              </w:rPr>
            </w:pPr>
            <w:r w:rsidRPr="00FF1242">
              <w:rPr>
                <w:b/>
              </w:rPr>
              <w:t>4</w:t>
            </w:r>
            <w:r w:rsidR="002D5215" w:rsidRPr="00FF1242">
              <w:rPr>
                <w:b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2D5215" w:rsidRPr="00FF1242" w:rsidRDefault="000B56AA" w:rsidP="002D255E">
            <w:r w:rsidRPr="00FF1242">
              <w:t>Иванова  С</w:t>
            </w:r>
            <w:r w:rsidR="002D5215" w:rsidRPr="00FF1242">
              <w:t>.</w:t>
            </w:r>
            <w:r w:rsidRPr="00FF1242">
              <w:t>А</w:t>
            </w:r>
            <w:r w:rsidR="002D5215" w:rsidRPr="00FF1242">
              <w:t xml:space="preserve">. </w:t>
            </w:r>
          </w:p>
          <w:p w:rsidR="002D5215" w:rsidRPr="00FF1242" w:rsidRDefault="002D5215" w:rsidP="002D255E"/>
          <w:p w:rsidR="002D5215" w:rsidRPr="00FF1242" w:rsidRDefault="002D5215" w:rsidP="002D255E"/>
          <w:p w:rsidR="002D5215" w:rsidRPr="00FF1242" w:rsidRDefault="002D5215" w:rsidP="002D255E"/>
        </w:tc>
        <w:tc>
          <w:tcPr>
            <w:tcW w:w="1843" w:type="dxa"/>
            <w:shd w:val="clear" w:color="auto" w:fill="auto"/>
          </w:tcPr>
          <w:p w:rsidR="002D5215" w:rsidRPr="00FF1242" w:rsidRDefault="007015E1" w:rsidP="000110B2">
            <w:pPr>
              <w:jc w:val="center"/>
            </w:pPr>
            <w:r w:rsidRPr="00B507EB">
              <w:rPr>
                <w:b/>
              </w:rPr>
              <w:t>14.11</w:t>
            </w:r>
            <w:r w:rsidRPr="00FF1242">
              <w:t xml:space="preserve"> (</w:t>
            </w:r>
            <w:proofErr w:type="spellStart"/>
            <w:r w:rsidRPr="00FF1242">
              <w:t>д</w:t>
            </w:r>
            <w:proofErr w:type="gramStart"/>
            <w:r w:rsidRPr="00FF1242">
              <w:t>.К</w:t>
            </w:r>
            <w:proofErr w:type="gramEnd"/>
            <w:r w:rsidRPr="00FF1242">
              <w:t>аменка</w:t>
            </w:r>
            <w:proofErr w:type="spellEnd"/>
            <w:r w:rsidRPr="00FF1242">
              <w:t xml:space="preserve"> – 10.00)</w:t>
            </w:r>
          </w:p>
        </w:tc>
        <w:tc>
          <w:tcPr>
            <w:tcW w:w="1843" w:type="dxa"/>
            <w:shd w:val="clear" w:color="auto" w:fill="auto"/>
          </w:tcPr>
          <w:p w:rsidR="007015E1" w:rsidRPr="00B507EB" w:rsidRDefault="007015E1" w:rsidP="000110B2">
            <w:pPr>
              <w:jc w:val="center"/>
              <w:rPr>
                <w:b/>
              </w:rPr>
            </w:pPr>
            <w:r w:rsidRPr="00B507EB">
              <w:rPr>
                <w:b/>
              </w:rPr>
              <w:t>18.12</w:t>
            </w:r>
          </w:p>
          <w:p w:rsidR="002D5215" w:rsidRPr="00FF1242" w:rsidRDefault="007015E1" w:rsidP="000110B2">
            <w:pPr>
              <w:jc w:val="center"/>
            </w:pPr>
            <w:r w:rsidRPr="00FF1242">
              <w:t>(Кистутово-10.00)</w:t>
            </w:r>
            <w:r w:rsidR="000B56AA" w:rsidRPr="00FF1242">
              <w:t xml:space="preserve"> </w:t>
            </w:r>
          </w:p>
        </w:tc>
        <w:tc>
          <w:tcPr>
            <w:tcW w:w="2268" w:type="dxa"/>
          </w:tcPr>
          <w:p w:rsidR="007015E1" w:rsidRPr="00FF1242" w:rsidRDefault="000B56AA" w:rsidP="007015E1">
            <w:r w:rsidRPr="00FF1242">
              <w:t xml:space="preserve"> </w:t>
            </w:r>
            <w:r w:rsidR="007015E1" w:rsidRPr="00FF1242">
              <w:t xml:space="preserve"> Здание администрации сельского поселения;</w:t>
            </w:r>
          </w:p>
          <w:p w:rsidR="007015E1" w:rsidRPr="00FF1242" w:rsidRDefault="007015E1" w:rsidP="007015E1">
            <w:r w:rsidRPr="00FF1242">
              <w:t>школа</w:t>
            </w:r>
          </w:p>
          <w:p w:rsidR="002D5215" w:rsidRPr="00FF1242" w:rsidRDefault="007015E1" w:rsidP="002D255E">
            <w:r w:rsidRPr="00FF1242">
              <w:t xml:space="preserve"> </w:t>
            </w:r>
          </w:p>
        </w:tc>
      </w:tr>
      <w:tr w:rsidR="002D5215" w:rsidRPr="00FF1242" w:rsidTr="00AC1014">
        <w:tc>
          <w:tcPr>
            <w:tcW w:w="617" w:type="dxa"/>
            <w:shd w:val="clear" w:color="auto" w:fill="auto"/>
          </w:tcPr>
          <w:p w:rsidR="002D5215" w:rsidRPr="00FF1242" w:rsidRDefault="000B56AA" w:rsidP="002D255E">
            <w:pPr>
              <w:rPr>
                <w:b/>
              </w:rPr>
            </w:pPr>
            <w:r w:rsidRPr="00FF1242">
              <w:rPr>
                <w:b/>
              </w:rPr>
              <w:t>5</w:t>
            </w:r>
            <w:r w:rsidR="002D5215" w:rsidRPr="00FF1242">
              <w:rPr>
                <w:b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2D5215" w:rsidRPr="00FF1242" w:rsidRDefault="000B56AA" w:rsidP="002D255E">
            <w:r w:rsidRPr="00FF1242">
              <w:t>Иванова Т.А.</w:t>
            </w:r>
          </w:p>
          <w:p w:rsidR="002D5215" w:rsidRPr="00FF1242" w:rsidRDefault="002D5215" w:rsidP="002D255E"/>
          <w:p w:rsidR="002D5215" w:rsidRPr="00FF1242" w:rsidRDefault="002D5215" w:rsidP="002D255E"/>
          <w:p w:rsidR="002D5215" w:rsidRPr="00FF1242" w:rsidRDefault="002D5215" w:rsidP="002D255E"/>
        </w:tc>
        <w:tc>
          <w:tcPr>
            <w:tcW w:w="1843" w:type="dxa"/>
            <w:shd w:val="clear" w:color="auto" w:fill="auto"/>
          </w:tcPr>
          <w:p w:rsidR="002A3FD2" w:rsidRPr="00B507EB" w:rsidRDefault="002A3FD2" w:rsidP="000110B2">
            <w:pPr>
              <w:jc w:val="center"/>
              <w:rPr>
                <w:b/>
              </w:rPr>
            </w:pPr>
            <w:r w:rsidRPr="00B507EB">
              <w:rPr>
                <w:b/>
              </w:rPr>
              <w:t>6.11</w:t>
            </w:r>
          </w:p>
          <w:p w:rsidR="002D5215" w:rsidRPr="00FF1242" w:rsidRDefault="002A3FD2" w:rsidP="001F384F">
            <w:pPr>
              <w:jc w:val="center"/>
            </w:pPr>
            <w:r w:rsidRPr="00FF1242">
              <w:t>(</w:t>
            </w:r>
            <w:proofErr w:type="spellStart"/>
            <w:r w:rsidRPr="00FF1242">
              <w:t>с</w:t>
            </w:r>
            <w:proofErr w:type="gramStart"/>
            <w:r w:rsidRPr="00FF1242">
              <w:t>.Р</w:t>
            </w:r>
            <w:proofErr w:type="gramEnd"/>
            <w:r w:rsidRPr="00FF1242">
              <w:t>ыбинское</w:t>
            </w:r>
            <w:proofErr w:type="spellEnd"/>
            <w:r w:rsidRPr="00FF1242">
              <w:t xml:space="preserve"> </w:t>
            </w:r>
            <w:proofErr w:type="spellStart"/>
            <w:r w:rsidRPr="00FF1242">
              <w:t>Заручье</w:t>
            </w:r>
            <w:proofErr w:type="spellEnd"/>
            <w:r w:rsidR="001F384F">
              <w:t xml:space="preserve"> -</w:t>
            </w:r>
            <w:r w:rsidR="007015E1" w:rsidRPr="00FF1242">
              <w:t xml:space="preserve"> 10.00)</w:t>
            </w:r>
          </w:p>
        </w:tc>
        <w:tc>
          <w:tcPr>
            <w:tcW w:w="1843" w:type="dxa"/>
            <w:shd w:val="clear" w:color="auto" w:fill="auto"/>
          </w:tcPr>
          <w:p w:rsidR="002A3FD2" w:rsidRPr="00B507EB" w:rsidRDefault="002A3FD2" w:rsidP="000110B2">
            <w:pPr>
              <w:jc w:val="center"/>
              <w:rPr>
                <w:b/>
              </w:rPr>
            </w:pPr>
            <w:r w:rsidRPr="00B507EB">
              <w:rPr>
                <w:b/>
              </w:rPr>
              <w:t>6.12</w:t>
            </w:r>
          </w:p>
          <w:p w:rsidR="002D5215" w:rsidRPr="00FF1242" w:rsidRDefault="001F384F" w:rsidP="001F384F">
            <w:pPr>
              <w:jc w:val="center"/>
            </w:pPr>
            <w:r>
              <w:t>(</w:t>
            </w:r>
            <w:proofErr w:type="spellStart"/>
            <w:r>
              <w:t>д.Фабрика</w:t>
            </w:r>
            <w:proofErr w:type="spellEnd"/>
            <w:r>
              <w:t>-</w:t>
            </w:r>
            <w:r w:rsidR="00FF1242" w:rsidRPr="00FF1242">
              <w:t xml:space="preserve"> 10.00</w:t>
            </w:r>
            <w:r w:rsidR="002A3FD2" w:rsidRPr="00FF1242">
              <w:t>)</w:t>
            </w:r>
            <w:r w:rsidR="000B56AA" w:rsidRPr="00FF1242">
              <w:t xml:space="preserve"> </w:t>
            </w:r>
          </w:p>
        </w:tc>
        <w:tc>
          <w:tcPr>
            <w:tcW w:w="2268" w:type="dxa"/>
          </w:tcPr>
          <w:p w:rsidR="001F384F" w:rsidRDefault="001F384F" w:rsidP="00EA2D1C">
            <w:r w:rsidRPr="001F384F">
              <w:t>Здание администрации сельского поселения</w:t>
            </w:r>
            <w:r>
              <w:t>;</w:t>
            </w:r>
          </w:p>
          <w:p w:rsidR="002D5215" w:rsidRPr="00FF1242" w:rsidRDefault="001F384F" w:rsidP="00EA2D1C">
            <w:r>
              <w:t xml:space="preserve">Актовый зал д.№4 </w:t>
            </w:r>
            <w:proofErr w:type="spellStart"/>
            <w:r>
              <w:t>д</w:t>
            </w:r>
            <w:proofErr w:type="gramStart"/>
            <w:r>
              <w:t>.Ф</w:t>
            </w:r>
            <w:proofErr w:type="gramEnd"/>
            <w:r>
              <w:t>абрика</w:t>
            </w:r>
            <w:proofErr w:type="spellEnd"/>
            <w:r w:rsidR="006A5359" w:rsidRPr="00FF1242">
              <w:t xml:space="preserve"> </w:t>
            </w:r>
          </w:p>
          <w:p w:rsidR="002D5215" w:rsidRPr="00FF1242" w:rsidRDefault="002D5215" w:rsidP="002D255E"/>
        </w:tc>
      </w:tr>
      <w:tr w:rsidR="002D5215" w:rsidRPr="00FF1242" w:rsidTr="00AC1014">
        <w:tc>
          <w:tcPr>
            <w:tcW w:w="617" w:type="dxa"/>
            <w:shd w:val="clear" w:color="auto" w:fill="auto"/>
          </w:tcPr>
          <w:p w:rsidR="002D5215" w:rsidRPr="00FF1242" w:rsidRDefault="000B56AA" w:rsidP="002D255E">
            <w:pPr>
              <w:rPr>
                <w:b/>
              </w:rPr>
            </w:pPr>
            <w:r w:rsidRPr="00FF1242">
              <w:rPr>
                <w:b/>
              </w:rPr>
              <w:t>6</w:t>
            </w:r>
            <w:r w:rsidR="002D5215" w:rsidRPr="00FF1242">
              <w:rPr>
                <w:b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2D5215" w:rsidRPr="00FF1242" w:rsidRDefault="000B56AA" w:rsidP="002D255E">
            <w:proofErr w:type="spellStart"/>
            <w:r w:rsidRPr="00FF1242">
              <w:t>Кошкаров</w:t>
            </w:r>
            <w:proofErr w:type="spellEnd"/>
            <w:r w:rsidRPr="00FF1242">
              <w:t xml:space="preserve"> Н.А.</w:t>
            </w:r>
          </w:p>
          <w:p w:rsidR="002D5215" w:rsidRPr="00FF1242" w:rsidRDefault="002D5215" w:rsidP="002D255E"/>
          <w:p w:rsidR="002D5215" w:rsidRPr="00FF1242" w:rsidRDefault="002D5215" w:rsidP="002D255E"/>
          <w:p w:rsidR="002D5215" w:rsidRPr="00FF1242" w:rsidRDefault="002D5215" w:rsidP="002D255E"/>
        </w:tc>
        <w:tc>
          <w:tcPr>
            <w:tcW w:w="1843" w:type="dxa"/>
            <w:shd w:val="clear" w:color="auto" w:fill="auto"/>
          </w:tcPr>
          <w:p w:rsidR="002D5215" w:rsidRPr="00B507EB" w:rsidRDefault="002A3FD2" w:rsidP="000110B2">
            <w:pPr>
              <w:jc w:val="center"/>
              <w:rPr>
                <w:b/>
              </w:rPr>
            </w:pPr>
            <w:r w:rsidRPr="00B507EB">
              <w:rPr>
                <w:b/>
              </w:rPr>
              <w:t>7.11</w:t>
            </w:r>
          </w:p>
          <w:p w:rsidR="002A3FD2" w:rsidRPr="00FF1242" w:rsidRDefault="002A3FD2" w:rsidP="000110B2">
            <w:pPr>
              <w:jc w:val="center"/>
            </w:pPr>
            <w:r w:rsidRPr="00B507EB">
              <w:rPr>
                <w:b/>
              </w:rPr>
              <w:t>21.11</w:t>
            </w:r>
          </w:p>
        </w:tc>
        <w:tc>
          <w:tcPr>
            <w:tcW w:w="1843" w:type="dxa"/>
            <w:shd w:val="clear" w:color="auto" w:fill="auto"/>
          </w:tcPr>
          <w:p w:rsidR="002A3FD2" w:rsidRPr="00B507EB" w:rsidRDefault="002A3FD2" w:rsidP="000110B2">
            <w:pPr>
              <w:jc w:val="center"/>
              <w:rPr>
                <w:b/>
              </w:rPr>
            </w:pPr>
            <w:r w:rsidRPr="00B507EB">
              <w:rPr>
                <w:b/>
              </w:rPr>
              <w:t>5.12</w:t>
            </w:r>
          </w:p>
          <w:p w:rsidR="002D5215" w:rsidRPr="00FF1242" w:rsidRDefault="002A3FD2" w:rsidP="000110B2">
            <w:pPr>
              <w:jc w:val="center"/>
            </w:pPr>
            <w:r w:rsidRPr="00B507EB">
              <w:rPr>
                <w:b/>
              </w:rPr>
              <w:t>18.12</w:t>
            </w:r>
            <w:r w:rsidR="000B56AA" w:rsidRPr="00FF1242">
              <w:t xml:space="preserve"> </w:t>
            </w:r>
          </w:p>
        </w:tc>
        <w:tc>
          <w:tcPr>
            <w:tcW w:w="2268" w:type="dxa"/>
          </w:tcPr>
          <w:p w:rsidR="002D5215" w:rsidRPr="00FF1242" w:rsidRDefault="000B56AA" w:rsidP="00EA2D1C">
            <w:r w:rsidRPr="00FF1242">
              <w:t xml:space="preserve"> Администрация Максатихинского района</w:t>
            </w:r>
          </w:p>
        </w:tc>
      </w:tr>
      <w:tr w:rsidR="002D5215" w:rsidRPr="00FF1242" w:rsidTr="00AC1014">
        <w:tc>
          <w:tcPr>
            <w:tcW w:w="617" w:type="dxa"/>
            <w:shd w:val="clear" w:color="auto" w:fill="auto"/>
          </w:tcPr>
          <w:p w:rsidR="002D5215" w:rsidRPr="00FF1242" w:rsidRDefault="000B56AA" w:rsidP="002D255E">
            <w:pPr>
              <w:rPr>
                <w:b/>
              </w:rPr>
            </w:pPr>
            <w:r w:rsidRPr="00FF1242">
              <w:rPr>
                <w:b/>
              </w:rPr>
              <w:t>7</w:t>
            </w:r>
            <w:r w:rsidR="002D5215" w:rsidRPr="00FF1242">
              <w:rPr>
                <w:b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2D5215" w:rsidRPr="00FF1242" w:rsidRDefault="000B56AA" w:rsidP="002D255E">
            <w:r w:rsidRPr="00FF1242">
              <w:t>Михайлова З.В.</w:t>
            </w:r>
          </w:p>
          <w:p w:rsidR="002D5215" w:rsidRPr="00FF1242" w:rsidRDefault="002D5215" w:rsidP="002D255E"/>
          <w:p w:rsidR="002D5215" w:rsidRPr="00FF1242" w:rsidRDefault="002D5215" w:rsidP="002D255E"/>
        </w:tc>
        <w:tc>
          <w:tcPr>
            <w:tcW w:w="1843" w:type="dxa"/>
            <w:shd w:val="clear" w:color="auto" w:fill="auto"/>
          </w:tcPr>
          <w:p w:rsidR="002D5215" w:rsidRPr="00B507EB" w:rsidRDefault="000B56AA" w:rsidP="000110B2">
            <w:pPr>
              <w:jc w:val="center"/>
              <w:rPr>
                <w:b/>
              </w:rPr>
            </w:pPr>
            <w:r w:rsidRPr="00B507EB">
              <w:rPr>
                <w:b/>
              </w:rPr>
              <w:t>16</w:t>
            </w:r>
            <w:r w:rsidR="002A3FD2" w:rsidRPr="00B507EB">
              <w:rPr>
                <w:b/>
              </w:rPr>
              <w:t>.11</w:t>
            </w:r>
          </w:p>
        </w:tc>
        <w:tc>
          <w:tcPr>
            <w:tcW w:w="1843" w:type="dxa"/>
            <w:shd w:val="clear" w:color="auto" w:fill="auto"/>
          </w:tcPr>
          <w:p w:rsidR="002D5215" w:rsidRPr="00B507EB" w:rsidRDefault="002A3FD2" w:rsidP="000110B2">
            <w:pPr>
              <w:jc w:val="center"/>
              <w:rPr>
                <w:b/>
              </w:rPr>
            </w:pPr>
            <w:r w:rsidRPr="00B507EB">
              <w:rPr>
                <w:b/>
              </w:rPr>
              <w:t>19.12</w:t>
            </w:r>
          </w:p>
        </w:tc>
        <w:tc>
          <w:tcPr>
            <w:tcW w:w="2268" w:type="dxa"/>
          </w:tcPr>
          <w:p w:rsidR="002D5215" w:rsidRPr="00FF1242" w:rsidRDefault="000B56AA" w:rsidP="002D255E">
            <w:r w:rsidRPr="00FF1242">
              <w:t xml:space="preserve"> Администрация Максатихинского района</w:t>
            </w:r>
          </w:p>
        </w:tc>
      </w:tr>
      <w:tr w:rsidR="002D5215" w:rsidRPr="00FF1242" w:rsidTr="00AC1014">
        <w:tc>
          <w:tcPr>
            <w:tcW w:w="617" w:type="dxa"/>
            <w:shd w:val="clear" w:color="auto" w:fill="auto"/>
          </w:tcPr>
          <w:p w:rsidR="002D5215" w:rsidRPr="00FF1242" w:rsidRDefault="000B56AA" w:rsidP="002D255E">
            <w:pPr>
              <w:rPr>
                <w:b/>
              </w:rPr>
            </w:pPr>
            <w:r w:rsidRPr="00FF1242">
              <w:rPr>
                <w:b/>
              </w:rPr>
              <w:t>8</w:t>
            </w:r>
            <w:r w:rsidR="002D5215" w:rsidRPr="00FF1242">
              <w:rPr>
                <w:b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2D5215" w:rsidRPr="00FF1242" w:rsidRDefault="000B56AA" w:rsidP="002D255E">
            <w:r w:rsidRPr="00FF1242">
              <w:t>Мирон С.Д.</w:t>
            </w:r>
          </w:p>
          <w:p w:rsidR="002D5215" w:rsidRPr="00FF1242" w:rsidRDefault="002D5215" w:rsidP="002D255E"/>
          <w:p w:rsidR="002D5215" w:rsidRPr="00FF1242" w:rsidRDefault="002D5215" w:rsidP="002D255E"/>
        </w:tc>
        <w:tc>
          <w:tcPr>
            <w:tcW w:w="1843" w:type="dxa"/>
            <w:shd w:val="clear" w:color="auto" w:fill="auto"/>
          </w:tcPr>
          <w:p w:rsidR="002D5215" w:rsidRPr="00B507EB" w:rsidRDefault="002A3FD2" w:rsidP="000110B2">
            <w:pPr>
              <w:jc w:val="center"/>
              <w:rPr>
                <w:b/>
              </w:rPr>
            </w:pPr>
            <w:r w:rsidRPr="00B507EB">
              <w:rPr>
                <w:b/>
              </w:rPr>
              <w:t>15.11</w:t>
            </w:r>
          </w:p>
        </w:tc>
        <w:tc>
          <w:tcPr>
            <w:tcW w:w="1843" w:type="dxa"/>
            <w:shd w:val="clear" w:color="auto" w:fill="auto"/>
          </w:tcPr>
          <w:p w:rsidR="002D5215" w:rsidRPr="00B507EB" w:rsidRDefault="002A3FD2" w:rsidP="000110B2">
            <w:pPr>
              <w:jc w:val="center"/>
              <w:rPr>
                <w:b/>
              </w:rPr>
            </w:pPr>
            <w:r w:rsidRPr="00B507EB">
              <w:rPr>
                <w:b/>
              </w:rPr>
              <w:t>13.12</w:t>
            </w:r>
            <w:r w:rsidR="000B56AA" w:rsidRPr="00B507EB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2D5215" w:rsidRPr="00FF1242" w:rsidRDefault="001B3EA9" w:rsidP="002D255E"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ксатиха</w:t>
            </w:r>
            <w:proofErr w:type="spellEnd"/>
            <w:r>
              <w:t>, ул. Спортивная, д.22 «Б», второй этаж</w:t>
            </w:r>
          </w:p>
        </w:tc>
      </w:tr>
      <w:tr w:rsidR="002D5215" w:rsidRPr="00FF1242" w:rsidTr="00AC1014">
        <w:trPr>
          <w:trHeight w:val="1387"/>
        </w:trPr>
        <w:tc>
          <w:tcPr>
            <w:tcW w:w="617" w:type="dxa"/>
            <w:shd w:val="clear" w:color="auto" w:fill="auto"/>
          </w:tcPr>
          <w:p w:rsidR="002D5215" w:rsidRPr="00FF1242" w:rsidRDefault="000B56AA" w:rsidP="002D255E">
            <w:pPr>
              <w:rPr>
                <w:b/>
              </w:rPr>
            </w:pPr>
            <w:r w:rsidRPr="00FF1242">
              <w:rPr>
                <w:b/>
              </w:rPr>
              <w:t>9</w:t>
            </w:r>
            <w:r w:rsidR="002D5215" w:rsidRPr="00FF1242">
              <w:rPr>
                <w:b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2D5215" w:rsidRPr="00FF1242" w:rsidRDefault="000B56AA" w:rsidP="002D255E">
            <w:r w:rsidRPr="00FF1242">
              <w:t>Николаева Л.Е.</w:t>
            </w:r>
          </w:p>
          <w:p w:rsidR="002D5215" w:rsidRPr="00FF1242" w:rsidRDefault="002D5215" w:rsidP="002D255E"/>
        </w:tc>
        <w:tc>
          <w:tcPr>
            <w:tcW w:w="1843" w:type="dxa"/>
            <w:shd w:val="clear" w:color="auto" w:fill="auto"/>
          </w:tcPr>
          <w:p w:rsidR="002D5215" w:rsidRPr="001B3EA9" w:rsidRDefault="00EB77D3" w:rsidP="000110B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B3EA9" w:rsidRPr="001B3EA9">
              <w:rPr>
                <w:b/>
              </w:rPr>
              <w:t>.11</w:t>
            </w:r>
            <w:r w:rsidR="000B56AA" w:rsidRPr="001B3EA9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D5215" w:rsidRPr="001B3EA9" w:rsidRDefault="00EB77D3" w:rsidP="000110B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1B3EA9" w:rsidRPr="001B3EA9">
              <w:rPr>
                <w:b/>
              </w:rPr>
              <w:t>.12</w:t>
            </w:r>
            <w:r w:rsidR="000B56AA" w:rsidRPr="001B3EA9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2D5215" w:rsidRPr="00FF1242" w:rsidRDefault="001B3EA9" w:rsidP="00F35D28">
            <w:r>
              <w:t xml:space="preserve">д. </w:t>
            </w:r>
            <w:proofErr w:type="spellStart"/>
            <w:r>
              <w:t>Сидорково</w:t>
            </w:r>
            <w:proofErr w:type="spellEnd"/>
            <w:r>
              <w:t>, кабинет врача общей практики</w:t>
            </w:r>
            <w:r w:rsidR="000B56AA" w:rsidRPr="00FF1242">
              <w:t xml:space="preserve"> </w:t>
            </w:r>
          </w:p>
          <w:p w:rsidR="002D5215" w:rsidRPr="00FF1242" w:rsidRDefault="002D5215" w:rsidP="002D255E"/>
        </w:tc>
      </w:tr>
      <w:tr w:rsidR="002D5215" w:rsidRPr="00FF1242" w:rsidTr="00AC1014">
        <w:tc>
          <w:tcPr>
            <w:tcW w:w="617" w:type="dxa"/>
            <w:shd w:val="clear" w:color="auto" w:fill="auto"/>
          </w:tcPr>
          <w:p w:rsidR="002D5215" w:rsidRPr="00FF1242" w:rsidRDefault="000B56AA" w:rsidP="002D255E">
            <w:pPr>
              <w:rPr>
                <w:b/>
              </w:rPr>
            </w:pPr>
            <w:r w:rsidRPr="00FF1242">
              <w:rPr>
                <w:b/>
              </w:rPr>
              <w:t>10</w:t>
            </w:r>
            <w:r w:rsidR="002D5215" w:rsidRPr="00FF1242">
              <w:rPr>
                <w:b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2D5215" w:rsidRPr="00FF1242" w:rsidRDefault="000B56AA" w:rsidP="002D255E">
            <w:r w:rsidRPr="00FF1242">
              <w:t>Орехов Д.Н.</w:t>
            </w:r>
          </w:p>
          <w:p w:rsidR="002D5215" w:rsidRPr="00FF1242" w:rsidRDefault="002D5215" w:rsidP="002D255E"/>
          <w:p w:rsidR="002D5215" w:rsidRPr="00FF1242" w:rsidRDefault="002D5215" w:rsidP="002D255E"/>
          <w:p w:rsidR="002D5215" w:rsidRPr="00FF1242" w:rsidRDefault="002D5215" w:rsidP="002D255E"/>
        </w:tc>
        <w:tc>
          <w:tcPr>
            <w:tcW w:w="1843" w:type="dxa"/>
            <w:shd w:val="clear" w:color="auto" w:fill="auto"/>
          </w:tcPr>
          <w:p w:rsidR="002D5215" w:rsidRPr="00B507EB" w:rsidRDefault="000B56AA" w:rsidP="000110B2">
            <w:pPr>
              <w:jc w:val="center"/>
              <w:rPr>
                <w:b/>
              </w:rPr>
            </w:pPr>
            <w:r w:rsidRPr="00B507EB">
              <w:rPr>
                <w:b/>
              </w:rPr>
              <w:t>22</w:t>
            </w:r>
            <w:r w:rsidR="002A3FD2" w:rsidRPr="00B507EB">
              <w:rPr>
                <w:b/>
              </w:rPr>
              <w:t>.11</w:t>
            </w:r>
          </w:p>
          <w:p w:rsidR="000B56AA" w:rsidRPr="00FF1242" w:rsidRDefault="002A3FD2" w:rsidP="000110B2">
            <w:pPr>
              <w:jc w:val="center"/>
            </w:pPr>
            <w:proofErr w:type="gramStart"/>
            <w:r w:rsidRPr="00FF1242">
              <w:t>(</w:t>
            </w:r>
            <w:proofErr w:type="spellStart"/>
            <w:r w:rsidR="000B56AA" w:rsidRPr="00FF1242">
              <w:t>Ривицкий</w:t>
            </w:r>
            <w:proofErr w:type="spellEnd"/>
            <w:r w:rsidR="00D401CC" w:rsidRPr="00FF1242">
              <w:t>- 10.00</w:t>
            </w:r>
            <w:proofErr w:type="gramEnd"/>
          </w:p>
          <w:p w:rsidR="000B56AA" w:rsidRPr="00FF1242" w:rsidRDefault="000B56AA" w:rsidP="000110B2">
            <w:pPr>
              <w:jc w:val="center"/>
            </w:pPr>
            <w:proofErr w:type="gramStart"/>
            <w:r w:rsidRPr="00FF1242">
              <w:t>Трестна</w:t>
            </w:r>
            <w:r w:rsidR="00D401CC" w:rsidRPr="00FF1242">
              <w:t>-12.00</w:t>
            </w:r>
            <w:r w:rsidR="002A3FD2" w:rsidRPr="00FF1242">
              <w:t>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2D5215" w:rsidRPr="00B507EB" w:rsidRDefault="002D5215" w:rsidP="000110B2">
            <w:pPr>
              <w:jc w:val="center"/>
              <w:rPr>
                <w:b/>
              </w:rPr>
            </w:pPr>
            <w:r w:rsidRPr="00B507EB">
              <w:rPr>
                <w:b/>
              </w:rPr>
              <w:t>28</w:t>
            </w:r>
            <w:r w:rsidR="002A3FD2" w:rsidRPr="00B507EB">
              <w:rPr>
                <w:b/>
              </w:rPr>
              <w:t>.12</w:t>
            </w:r>
          </w:p>
          <w:p w:rsidR="00D401CC" w:rsidRPr="00FF1242" w:rsidRDefault="002A3FD2" w:rsidP="000110B2">
            <w:pPr>
              <w:jc w:val="center"/>
            </w:pPr>
            <w:r w:rsidRPr="00FF1242">
              <w:t>(</w:t>
            </w:r>
            <w:r w:rsidR="00D401CC" w:rsidRPr="00FF1242">
              <w:t>Кострецы-10.00</w:t>
            </w:r>
            <w:r w:rsidRPr="00FF1242">
              <w:t>)</w:t>
            </w:r>
          </w:p>
        </w:tc>
        <w:tc>
          <w:tcPr>
            <w:tcW w:w="2268" w:type="dxa"/>
          </w:tcPr>
          <w:p w:rsidR="002D5215" w:rsidRPr="00FF1242" w:rsidRDefault="00D401CC" w:rsidP="002D255E">
            <w:r w:rsidRPr="00FF1242">
              <w:t>Здания администраций сельских поселений</w:t>
            </w:r>
          </w:p>
        </w:tc>
      </w:tr>
      <w:tr w:rsidR="002D5215" w:rsidRPr="00FF1242" w:rsidTr="00AC1014">
        <w:trPr>
          <w:trHeight w:val="70"/>
        </w:trPr>
        <w:tc>
          <w:tcPr>
            <w:tcW w:w="617" w:type="dxa"/>
            <w:shd w:val="clear" w:color="auto" w:fill="auto"/>
          </w:tcPr>
          <w:p w:rsidR="002D5215" w:rsidRPr="00FF1242" w:rsidRDefault="002D5215" w:rsidP="00D401CC">
            <w:pPr>
              <w:rPr>
                <w:b/>
              </w:rPr>
            </w:pPr>
            <w:r w:rsidRPr="00FF1242">
              <w:rPr>
                <w:b/>
              </w:rPr>
              <w:lastRenderedPageBreak/>
              <w:t>1</w:t>
            </w:r>
            <w:r w:rsidR="00D401CC" w:rsidRPr="00FF1242">
              <w:rPr>
                <w:b/>
              </w:rPr>
              <w:t>1</w:t>
            </w:r>
            <w:r w:rsidRPr="00FF1242">
              <w:rPr>
                <w:b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2D5215" w:rsidRPr="00FF1242" w:rsidRDefault="00D401CC" w:rsidP="002D255E">
            <w:r w:rsidRPr="00FF1242">
              <w:t>Овчинников И.К.</w:t>
            </w:r>
          </w:p>
          <w:p w:rsidR="00D401CC" w:rsidRPr="00FF1242" w:rsidRDefault="00D401CC" w:rsidP="002D255E"/>
        </w:tc>
        <w:tc>
          <w:tcPr>
            <w:tcW w:w="1843" w:type="dxa"/>
            <w:shd w:val="clear" w:color="auto" w:fill="auto"/>
          </w:tcPr>
          <w:p w:rsidR="002D5215" w:rsidRPr="00B507EB" w:rsidRDefault="002A3FD2" w:rsidP="000110B2">
            <w:pPr>
              <w:jc w:val="center"/>
              <w:rPr>
                <w:b/>
              </w:rPr>
            </w:pPr>
            <w:r w:rsidRPr="00B507EB">
              <w:rPr>
                <w:b/>
              </w:rPr>
              <w:t>09.11</w:t>
            </w:r>
          </w:p>
          <w:p w:rsidR="002A3FD2" w:rsidRPr="00FF1242" w:rsidRDefault="002A3FD2" w:rsidP="000110B2">
            <w:pPr>
              <w:jc w:val="center"/>
            </w:pPr>
            <w:r w:rsidRPr="00FF1242">
              <w:t>(</w:t>
            </w:r>
            <w:proofErr w:type="spellStart"/>
            <w:r w:rsidRPr="00FF1242">
              <w:t>д</w:t>
            </w:r>
            <w:proofErr w:type="gramStart"/>
            <w:r w:rsidRPr="00FF1242">
              <w:t>.Р</w:t>
            </w:r>
            <w:proofErr w:type="gramEnd"/>
            <w:r w:rsidRPr="00FF1242">
              <w:t>учки</w:t>
            </w:r>
            <w:proofErr w:type="spellEnd"/>
            <w:r w:rsidRPr="00FF1242">
              <w:t xml:space="preserve"> -10.00)</w:t>
            </w:r>
          </w:p>
        </w:tc>
        <w:tc>
          <w:tcPr>
            <w:tcW w:w="1843" w:type="dxa"/>
            <w:shd w:val="clear" w:color="auto" w:fill="auto"/>
          </w:tcPr>
          <w:p w:rsidR="002D5215" w:rsidRPr="00B507EB" w:rsidRDefault="002A3FD2" w:rsidP="000110B2">
            <w:pPr>
              <w:jc w:val="center"/>
              <w:rPr>
                <w:b/>
              </w:rPr>
            </w:pPr>
            <w:r w:rsidRPr="00B507EB">
              <w:rPr>
                <w:b/>
              </w:rPr>
              <w:t>07.12</w:t>
            </w:r>
          </w:p>
          <w:p w:rsidR="002A3FD2" w:rsidRPr="00FF1242" w:rsidRDefault="002A3FD2" w:rsidP="000110B2">
            <w:pPr>
              <w:jc w:val="center"/>
            </w:pPr>
            <w:r w:rsidRPr="00FF1242">
              <w:t>(</w:t>
            </w:r>
            <w:proofErr w:type="spellStart"/>
            <w:r w:rsidRPr="00FF1242">
              <w:t>д</w:t>
            </w:r>
            <w:proofErr w:type="gramStart"/>
            <w:r w:rsidRPr="00FF1242">
              <w:t>.Г</w:t>
            </w:r>
            <w:proofErr w:type="gramEnd"/>
            <w:r w:rsidRPr="00FF1242">
              <w:t>орка</w:t>
            </w:r>
            <w:proofErr w:type="spellEnd"/>
            <w:r w:rsidRPr="00FF1242">
              <w:t>- 10.00)</w:t>
            </w:r>
          </w:p>
        </w:tc>
        <w:tc>
          <w:tcPr>
            <w:tcW w:w="2268" w:type="dxa"/>
          </w:tcPr>
          <w:p w:rsidR="002A3FD2" w:rsidRPr="00FF1242" w:rsidRDefault="002A3FD2" w:rsidP="002A3FD2">
            <w:r w:rsidRPr="00FF1242">
              <w:t>Здание администрации</w:t>
            </w:r>
          </w:p>
          <w:p w:rsidR="002A3FD2" w:rsidRPr="00FF1242" w:rsidRDefault="002A3FD2" w:rsidP="002A3FD2">
            <w:r w:rsidRPr="00FF1242">
              <w:t>сельского поселения;</w:t>
            </w:r>
          </w:p>
          <w:p w:rsidR="002A3FD2" w:rsidRPr="00FF1242" w:rsidRDefault="002A3FD2" w:rsidP="002A3FD2">
            <w:r w:rsidRPr="00FF1242">
              <w:t xml:space="preserve">ДК </w:t>
            </w:r>
            <w:proofErr w:type="spellStart"/>
            <w:r w:rsidRPr="00FF1242">
              <w:t>д</w:t>
            </w:r>
            <w:proofErr w:type="gramStart"/>
            <w:r w:rsidRPr="00FF1242">
              <w:t>.Г</w:t>
            </w:r>
            <w:proofErr w:type="gramEnd"/>
            <w:r w:rsidRPr="00FF1242">
              <w:t>орка</w:t>
            </w:r>
            <w:proofErr w:type="spellEnd"/>
          </w:p>
          <w:p w:rsidR="002D5215" w:rsidRPr="00FF1242" w:rsidRDefault="002A3FD2" w:rsidP="002D255E">
            <w:r w:rsidRPr="00FF1242">
              <w:t xml:space="preserve"> </w:t>
            </w:r>
          </w:p>
        </w:tc>
      </w:tr>
      <w:tr w:rsidR="002D5215" w:rsidRPr="00FF1242" w:rsidTr="00AC1014">
        <w:tc>
          <w:tcPr>
            <w:tcW w:w="617" w:type="dxa"/>
            <w:shd w:val="clear" w:color="auto" w:fill="auto"/>
          </w:tcPr>
          <w:p w:rsidR="002D5215" w:rsidRPr="00FF1242" w:rsidRDefault="002D5215" w:rsidP="00D401CC">
            <w:pPr>
              <w:rPr>
                <w:b/>
              </w:rPr>
            </w:pPr>
            <w:r w:rsidRPr="00FF1242">
              <w:rPr>
                <w:b/>
              </w:rPr>
              <w:t>1</w:t>
            </w:r>
            <w:r w:rsidR="00D401CC" w:rsidRPr="00FF1242">
              <w:rPr>
                <w:b/>
              </w:rPr>
              <w:t>2</w:t>
            </w:r>
            <w:r w:rsidRPr="00FF1242">
              <w:rPr>
                <w:b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2D5215" w:rsidRPr="00FF1242" w:rsidRDefault="00D401CC" w:rsidP="002D255E">
            <w:r w:rsidRPr="00FF1242">
              <w:t>Орлова В.А.</w:t>
            </w:r>
          </w:p>
          <w:p w:rsidR="002D5215" w:rsidRPr="00FF1242" w:rsidRDefault="002D5215" w:rsidP="002D255E"/>
          <w:p w:rsidR="002D5215" w:rsidRPr="00FF1242" w:rsidRDefault="002D5215" w:rsidP="002D255E"/>
          <w:p w:rsidR="002D5215" w:rsidRPr="00FF1242" w:rsidRDefault="002D5215" w:rsidP="002D255E"/>
        </w:tc>
        <w:tc>
          <w:tcPr>
            <w:tcW w:w="1843" w:type="dxa"/>
            <w:shd w:val="clear" w:color="auto" w:fill="auto"/>
          </w:tcPr>
          <w:p w:rsidR="002D5215" w:rsidRPr="001F384F" w:rsidRDefault="002A3FD2" w:rsidP="000110B2">
            <w:pPr>
              <w:jc w:val="center"/>
              <w:rPr>
                <w:b/>
              </w:rPr>
            </w:pPr>
            <w:r w:rsidRPr="001F384F">
              <w:rPr>
                <w:b/>
              </w:rPr>
              <w:t>12.11</w:t>
            </w:r>
          </w:p>
        </w:tc>
        <w:tc>
          <w:tcPr>
            <w:tcW w:w="1843" w:type="dxa"/>
            <w:shd w:val="clear" w:color="auto" w:fill="auto"/>
          </w:tcPr>
          <w:p w:rsidR="002D5215" w:rsidRPr="001F384F" w:rsidRDefault="002A3FD2" w:rsidP="000110B2">
            <w:pPr>
              <w:jc w:val="center"/>
              <w:rPr>
                <w:b/>
              </w:rPr>
            </w:pPr>
            <w:r w:rsidRPr="001F384F">
              <w:rPr>
                <w:b/>
              </w:rPr>
              <w:t>17.12</w:t>
            </w:r>
            <w:r w:rsidR="00D401CC" w:rsidRPr="001F384F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2D5215" w:rsidRPr="00FF1242" w:rsidRDefault="002D5215" w:rsidP="002C2853">
            <w:r w:rsidRPr="00FF1242">
              <w:t>Администрация Максатихинского района</w:t>
            </w:r>
          </w:p>
          <w:p w:rsidR="002D5215" w:rsidRPr="00FF1242" w:rsidRDefault="002D5215" w:rsidP="002D255E"/>
        </w:tc>
      </w:tr>
      <w:tr w:rsidR="002D5215" w:rsidRPr="00FF1242" w:rsidTr="00AC1014">
        <w:tc>
          <w:tcPr>
            <w:tcW w:w="617" w:type="dxa"/>
            <w:shd w:val="clear" w:color="auto" w:fill="auto"/>
          </w:tcPr>
          <w:p w:rsidR="002D5215" w:rsidRPr="00FF1242" w:rsidRDefault="002D5215" w:rsidP="00D401CC">
            <w:pPr>
              <w:rPr>
                <w:b/>
              </w:rPr>
            </w:pPr>
            <w:r w:rsidRPr="00FF1242">
              <w:rPr>
                <w:b/>
              </w:rPr>
              <w:t>1</w:t>
            </w:r>
            <w:r w:rsidR="00D401CC" w:rsidRPr="00FF1242">
              <w:rPr>
                <w:b/>
              </w:rPr>
              <w:t>3</w:t>
            </w:r>
            <w:r w:rsidRPr="00FF1242">
              <w:rPr>
                <w:b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2D5215" w:rsidRPr="00FF1242" w:rsidRDefault="00D401CC" w:rsidP="002D255E">
            <w:proofErr w:type="spellStart"/>
            <w:r w:rsidRPr="00FF1242">
              <w:t>Паровозин</w:t>
            </w:r>
            <w:proofErr w:type="spellEnd"/>
            <w:r w:rsidRPr="00FF1242">
              <w:t xml:space="preserve"> В.М.</w:t>
            </w:r>
          </w:p>
          <w:p w:rsidR="002D5215" w:rsidRPr="00FF1242" w:rsidRDefault="002D5215" w:rsidP="002D255E"/>
          <w:p w:rsidR="002D5215" w:rsidRPr="00FF1242" w:rsidRDefault="002D5215" w:rsidP="002D255E"/>
          <w:p w:rsidR="002D5215" w:rsidRPr="00FF1242" w:rsidRDefault="002D5215" w:rsidP="002D255E"/>
        </w:tc>
        <w:tc>
          <w:tcPr>
            <w:tcW w:w="1843" w:type="dxa"/>
            <w:shd w:val="clear" w:color="auto" w:fill="auto"/>
          </w:tcPr>
          <w:p w:rsidR="002A3FD2" w:rsidRPr="001F384F" w:rsidRDefault="002A3FD2" w:rsidP="000110B2">
            <w:pPr>
              <w:jc w:val="center"/>
              <w:rPr>
                <w:b/>
              </w:rPr>
            </w:pPr>
            <w:r w:rsidRPr="001F384F">
              <w:rPr>
                <w:b/>
              </w:rPr>
              <w:t>13.11</w:t>
            </w:r>
          </w:p>
          <w:p w:rsidR="002D5215" w:rsidRPr="00FF1242" w:rsidRDefault="002A3FD2" w:rsidP="000110B2">
            <w:pPr>
              <w:jc w:val="center"/>
            </w:pPr>
            <w:r w:rsidRPr="00FF1242">
              <w:t>(</w:t>
            </w:r>
            <w:proofErr w:type="spellStart"/>
            <w:r w:rsidRPr="00FF1242">
              <w:t>с</w:t>
            </w:r>
            <w:proofErr w:type="gramStart"/>
            <w:r w:rsidRPr="00FF1242">
              <w:t>.С</w:t>
            </w:r>
            <w:proofErr w:type="gramEnd"/>
            <w:r w:rsidRPr="00FF1242">
              <w:t>ельцы</w:t>
            </w:r>
            <w:proofErr w:type="spellEnd"/>
            <w:r w:rsidRPr="00FF1242">
              <w:t xml:space="preserve"> – 10.00)</w:t>
            </w:r>
          </w:p>
          <w:p w:rsidR="002A3FD2" w:rsidRPr="00FF1242" w:rsidRDefault="002A3FD2" w:rsidP="000110B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A3FD2" w:rsidRPr="001F384F" w:rsidRDefault="002A3FD2" w:rsidP="000110B2">
            <w:pPr>
              <w:jc w:val="center"/>
              <w:rPr>
                <w:b/>
              </w:rPr>
            </w:pPr>
            <w:r w:rsidRPr="001F384F">
              <w:rPr>
                <w:b/>
              </w:rPr>
              <w:t>25.12</w:t>
            </w:r>
          </w:p>
          <w:p w:rsidR="002D5215" w:rsidRPr="00FF1242" w:rsidRDefault="002A3FD2" w:rsidP="000110B2">
            <w:pPr>
              <w:jc w:val="center"/>
            </w:pPr>
            <w:r w:rsidRPr="00FF1242">
              <w:t>(</w:t>
            </w:r>
            <w:proofErr w:type="spellStart"/>
            <w:r w:rsidRPr="00FF1242">
              <w:t>д</w:t>
            </w:r>
            <w:proofErr w:type="gramStart"/>
            <w:r w:rsidRPr="00FF1242">
              <w:t>.Б</w:t>
            </w:r>
            <w:proofErr w:type="gramEnd"/>
            <w:r w:rsidRPr="00FF1242">
              <w:t>уденовка</w:t>
            </w:r>
            <w:proofErr w:type="spellEnd"/>
            <w:r w:rsidRPr="00FF1242">
              <w:t xml:space="preserve"> – 10.00</w:t>
            </w:r>
            <w:r w:rsidR="00D401CC" w:rsidRPr="00FF1242">
              <w:t xml:space="preserve"> </w:t>
            </w:r>
          </w:p>
        </w:tc>
        <w:tc>
          <w:tcPr>
            <w:tcW w:w="2268" w:type="dxa"/>
          </w:tcPr>
          <w:p w:rsidR="002D5215" w:rsidRPr="00FF1242" w:rsidRDefault="00D401CC" w:rsidP="007015E1">
            <w:r w:rsidRPr="00FF1242">
              <w:t xml:space="preserve"> </w:t>
            </w:r>
            <w:r w:rsidR="007015E1" w:rsidRPr="00FF1242">
              <w:t xml:space="preserve"> Здания администраций сельских поселений</w:t>
            </w:r>
          </w:p>
        </w:tc>
      </w:tr>
      <w:tr w:rsidR="002D5215" w:rsidRPr="00FF1242" w:rsidTr="00AC1014">
        <w:tc>
          <w:tcPr>
            <w:tcW w:w="617" w:type="dxa"/>
            <w:shd w:val="clear" w:color="auto" w:fill="auto"/>
          </w:tcPr>
          <w:p w:rsidR="002D5215" w:rsidRPr="00FF1242" w:rsidRDefault="002D5215" w:rsidP="00D401CC">
            <w:pPr>
              <w:rPr>
                <w:b/>
              </w:rPr>
            </w:pPr>
            <w:r w:rsidRPr="00FF1242">
              <w:rPr>
                <w:b/>
              </w:rPr>
              <w:t>1</w:t>
            </w:r>
            <w:r w:rsidR="00D401CC" w:rsidRPr="00FF1242">
              <w:rPr>
                <w:b/>
              </w:rPr>
              <w:t>4</w:t>
            </w:r>
            <w:r w:rsidRPr="00FF1242">
              <w:rPr>
                <w:b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2D5215" w:rsidRPr="00FF1242" w:rsidRDefault="00D401CC" w:rsidP="002D255E">
            <w:r w:rsidRPr="00FF1242">
              <w:t>Половецкая Г.А.</w:t>
            </w:r>
          </w:p>
          <w:p w:rsidR="002D5215" w:rsidRPr="00FF1242" w:rsidRDefault="002D5215" w:rsidP="002D255E"/>
          <w:p w:rsidR="002D5215" w:rsidRPr="00FF1242" w:rsidRDefault="002D5215" w:rsidP="002D255E"/>
          <w:p w:rsidR="002D5215" w:rsidRPr="00FF1242" w:rsidRDefault="002D5215" w:rsidP="002D255E"/>
        </w:tc>
        <w:tc>
          <w:tcPr>
            <w:tcW w:w="1843" w:type="dxa"/>
            <w:shd w:val="clear" w:color="auto" w:fill="auto"/>
          </w:tcPr>
          <w:p w:rsidR="002D5215" w:rsidRPr="001F384F" w:rsidRDefault="007015E1" w:rsidP="000110B2">
            <w:pPr>
              <w:jc w:val="center"/>
              <w:rPr>
                <w:b/>
              </w:rPr>
            </w:pPr>
            <w:r w:rsidRPr="001F384F">
              <w:rPr>
                <w:b/>
              </w:rPr>
              <w:t>14.11</w:t>
            </w:r>
            <w:r w:rsidR="00D401CC" w:rsidRPr="001F384F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D5215" w:rsidRPr="001F384F" w:rsidRDefault="007015E1" w:rsidP="000110B2">
            <w:pPr>
              <w:jc w:val="center"/>
              <w:rPr>
                <w:b/>
              </w:rPr>
            </w:pPr>
            <w:r w:rsidRPr="001F384F">
              <w:rPr>
                <w:b/>
              </w:rPr>
              <w:t>26.12</w:t>
            </w:r>
            <w:r w:rsidR="00D401CC" w:rsidRPr="001F384F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2D5215" w:rsidRPr="00FF1242" w:rsidRDefault="00D401CC" w:rsidP="002D255E">
            <w:r w:rsidRPr="00FF1242">
              <w:t xml:space="preserve"> Администрация Максатихинского района</w:t>
            </w:r>
          </w:p>
        </w:tc>
      </w:tr>
      <w:tr w:rsidR="002D5215" w:rsidRPr="00FF1242" w:rsidTr="00AC1014">
        <w:tc>
          <w:tcPr>
            <w:tcW w:w="617" w:type="dxa"/>
            <w:shd w:val="clear" w:color="auto" w:fill="auto"/>
          </w:tcPr>
          <w:p w:rsidR="002D5215" w:rsidRPr="00FF1242" w:rsidRDefault="002D5215" w:rsidP="00D401CC">
            <w:pPr>
              <w:rPr>
                <w:b/>
              </w:rPr>
            </w:pPr>
            <w:r w:rsidRPr="00FF1242">
              <w:rPr>
                <w:b/>
              </w:rPr>
              <w:t>1</w:t>
            </w:r>
            <w:r w:rsidR="00D401CC" w:rsidRPr="00FF1242">
              <w:rPr>
                <w:b/>
              </w:rPr>
              <w:t>5</w:t>
            </w:r>
            <w:r w:rsidRPr="00FF1242">
              <w:rPr>
                <w:b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2D5215" w:rsidRPr="00FF1242" w:rsidRDefault="00D401CC" w:rsidP="002D255E">
            <w:r w:rsidRPr="00FF1242">
              <w:t>Саперов Н.П.</w:t>
            </w:r>
          </w:p>
          <w:p w:rsidR="002D5215" w:rsidRPr="00FF1242" w:rsidRDefault="002D5215" w:rsidP="002D255E"/>
          <w:p w:rsidR="002D5215" w:rsidRPr="00FF1242" w:rsidRDefault="002D5215" w:rsidP="002D255E"/>
        </w:tc>
        <w:tc>
          <w:tcPr>
            <w:tcW w:w="1843" w:type="dxa"/>
            <w:shd w:val="clear" w:color="auto" w:fill="auto"/>
          </w:tcPr>
          <w:p w:rsidR="002D5215" w:rsidRPr="001F384F" w:rsidRDefault="007015E1" w:rsidP="000110B2">
            <w:pPr>
              <w:jc w:val="center"/>
              <w:rPr>
                <w:b/>
              </w:rPr>
            </w:pPr>
            <w:r w:rsidRPr="001F384F">
              <w:rPr>
                <w:b/>
              </w:rPr>
              <w:t>14.11</w:t>
            </w:r>
          </w:p>
          <w:p w:rsidR="007015E1" w:rsidRPr="00FF1242" w:rsidRDefault="007015E1" w:rsidP="000110B2">
            <w:pPr>
              <w:jc w:val="center"/>
            </w:pPr>
            <w:r w:rsidRPr="00FF1242">
              <w:t>(</w:t>
            </w:r>
            <w:proofErr w:type="spellStart"/>
            <w:r w:rsidRPr="00FF1242">
              <w:t>п</w:t>
            </w:r>
            <w:proofErr w:type="gramStart"/>
            <w:r w:rsidRPr="00FF1242">
              <w:t>.Т</w:t>
            </w:r>
            <w:proofErr w:type="gramEnd"/>
            <w:r w:rsidRPr="00FF1242">
              <w:t>руженик</w:t>
            </w:r>
            <w:proofErr w:type="spellEnd"/>
            <w:r w:rsidRPr="00FF1242">
              <w:t xml:space="preserve"> – 10.00)</w:t>
            </w:r>
          </w:p>
        </w:tc>
        <w:tc>
          <w:tcPr>
            <w:tcW w:w="1843" w:type="dxa"/>
            <w:shd w:val="clear" w:color="auto" w:fill="auto"/>
          </w:tcPr>
          <w:p w:rsidR="007015E1" w:rsidRPr="001F384F" w:rsidRDefault="007015E1" w:rsidP="000110B2">
            <w:pPr>
              <w:jc w:val="center"/>
              <w:rPr>
                <w:b/>
              </w:rPr>
            </w:pPr>
            <w:r w:rsidRPr="001F384F">
              <w:rPr>
                <w:b/>
              </w:rPr>
              <w:t>18.12</w:t>
            </w:r>
          </w:p>
          <w:p w:rsidR="002D5215" w:rsidRPr="00FF1242" w:rsidRDefault="007015E1" w:rsidP="000110B2">
            <w:pPr>
              <w:jc w:val="center"/>
            </w:pPr>
            <w:r w:rsidRPr="00FF1242">
              <w:t>(</w:t>
            </w:r>
            <w:proofErr w:type="spellStart"/>
            <w:r w:rsidRPr="00FF1242">
              <w:t>Малышево</w:t>
            </w:r>
            <w:proofErr w:type="spellEnd"/>
            <w:r w:rsidRPr="00FF1242">
              <w:t xml:space="preserve"> – 10.00)</w:t>
            </w:r>
            <w:r w:rsidR="00D401CC" w:rsidRPr="00FF1242">
              <w:t xml:space="preserve"> </w:t>
            </w:r>
          </w:p>
        </w:tc>
        <w:tc>
          <w:tcPr>
            <w:tcW w:w="2268" w:type="dxa"/>
          </w:tcPr>
          <w:p w:rsidR="002D5215" w:rsidRPr="00FF1242" w:rsidRDefault="00D401CC" w:rsidP="002D255E">
            <w:r w:rsidRPr="00FF1242">
              <w:t xml:space="preserve"> </w:t>
            </w:r>
            <w:r w:rsidR="007015E1" w:rsidRPr="00FF1242">
              <w:t>Здания администраций сельских поселений</w:t>
            </w:r>
          </w:p>
        </w:tc>
      </w:tr>
      <w:tr w:rsidR="002D5215" w:rsidRPr="00FF1242" w:rsidTr="00AC1014">
        <w:tc>
          <w:tcPr>
            <w:tcW w:w="617" w:type="dxa"/>
            <w:shd w:val="clear" w:color="auto" w:fill="auto"/>
          </w:tcPr>
          <w:p w:rsidR="002D5215" w:rsidRPr="00FF1242" w:rsidRDefault="002D5215" w:rsidP="00D401CC">
            <w:pPr>
              <w:rPr>
                <w:b/>
              </w:rPr>
            </w:pPr>
            <w:r w:rsidRPr="00FF1242">
              <w:rPr>
                <w:b/>
              </w:rPr>
              <w:t>1</w:t>
            </w:r>
            <w:r w:rsidR="00D401CC" w:rsidRPr="00FF1242">
              <w:rPr>
                <w:b/>
              </w:rPr>
              <w:t>6</w:t>
            </w:r>
            <w:r w:rsidRPr="00FF1242">
              <w:rPr>
                <w:b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2D5215" w:rsidRPr="00FF1242" w:rsidRDefault="00D401CC" w:rsidP="002D255E">
            <w:proofErr w:type="spellStart"/>
            <w:r w:rsidRPr="00FF1242">
              <w:t>Чигрина</w:t>
            </w:r>
            <w:proofErr w:type="spellEnd"/>
            <w:r w:rsidRPr="00FF1242">
              <w:t xml:space="preserve"> Н.А.</w:t>
            </w:r>
          </w:p>
          <w:p w:rsidR="002D5215" w:rsidRPr="00FF1242" w:rsidRDefault="002D5215" w:rsidP="002D255E"/>
          <w:p w:rsidR="002D5215" w:rsidRPr="00FF1242" w:rsidRDefault="002D5215" w:rsidP="002D255E"/>
          <w:p w:rsidR="002D5215" w:rsidRPr="00FF1242" w:rsidRDefault="002D5215" w:rsidP="002D255E"/>
        </w:tc>
        <w:tc>
          <w:tcPr>
            <w:tcW w:w="1843" w:type="dxa"/>
            <w:shd w:val="clear" w:color="auto" w:fill="auto"/>
          </w:tcPr>
          <w:p w:rsidR="002D5215" w:rsidRPr="001F384F" w:rsidRDefault="00D401CC" w:rsidP="000110B2">
            <w:pPr>
              <w:jc w:val="center"/>
              <w:rPr>
                <w:b/>
              </w:rPr>
            </w:pPr>
            <w:r w:rsidRPr="001F384F">
              <w:rPr>
                <w:b/>
              </w:rPr>
              <w:t>22</w:t>
            </w:r>
            <w:r w:rsidR="007015E1" w:rsidRPr="001F384F">
              <w:rPr>
                <w:b/>
              </w:rPr>
              <w:t>.11</w:t>
            </w:r>
          </w:p>
        </w:tc>
        <w:tc>
          <w:tcPr>
            <w:tcW w:w="1843" w:type="dxa"/>
            <w:shd w:val="clear" w:color="auto" w:fill="auto"/>
          </w:tcPr>
          <w:p w:rsidR="002D5215" w:rsidRPr="001F384F" w:rsidRDefault="00D401CC" w:rsidP="000110B2">
            <w:pPr>
              <w:jc w:val="center"/>
              <w:rPr>
                <w:b/>
              </w:rPr>
            </w:pPr>
            <w:r w:rsidRPr="001F384F">
              <w:rPr>
                <w:b/>
              </w:rPr>
              <w:t>20</w:t>
            </w:r>
            <w:r w:rsidR="007015E1" w:rsidRPr="001F384F">
              <w:rPr>
                <w:b/>
              </w:rPr>
              <w:t>.12</w:t>
            </w:r>
          </w:p>
        </w:tc>
        <w:tc>
          <w:tcPr>
            <w:tcW w:w="2268" w:type="dxa"/>
          </w:tcPr>
          <w:p w:rsidR="002D5215" w:rsidRPr="00FF1242" w:rsidRDefault="00D401CC" w:rsidP="000A7D37">
            <w:r w:rsidRPr="00FF1242">
              <w:rPr>
                <w:rStyle w:val="a6"/>
                <w:b w:val="0"/>
                <w:color w:val="333333"/>
                <w:shd w:val="clear" w:color="auto" w:fill="FFFFFF"/>
              </w:rPr>
              <w:t xml:space="preserve"> Администрация Максатихинского района</w:t>
            </w:r>
          </w:p>
        </w:tc>
      </w:tr>
      <w:tr w:rsidR="002D5215" w:rsidRPr="00FF1242" w:rsidTr="00AC1014">
        <w:trPr>
          <w:trHeight w:val="1656"/>
        </w:trPr>
        <w:tc>
          <w:tcPr>
            <w:tcW w:w="617" w:type="dxa"/>
            <w:shd w:val="clear" w:color="auto" w:fill="auto"/>
          </w:tcPr>
          <w:p w:rsidR="00FF1242" w:rsidRPr="00FF1242" w:rsidRDefault="002D5215" w:rsidP="00FF1242">
            <w:pPr>
              <w:rPr>
                <w:b/>
              </w:rPr>
            </w:pPr>
            <w:r w:rsidRPr="00FF1242">
              <w:rPr>
                <w:b/>
              </w:rPr>
              <w:t>1</w:t>
            </w:r>
            <w:r w:rsidR="00FF1242" w:rsidRPr="00FF1242">
              <w:rPr>
                <w:b/>
              </w:rPr>
              <w:t>7</w:t>
            </w:r>
            <w:r w:rsidRPr="00FF1242">
              <w:rPr>
                <w:b/>
              </w:rPr>
              <w:t>.</w:t>
            </w:r>
          </w:p>
          <w:p w:rsidR="00FF1242" w:rsidRPr="00FF1242" w:rsidRDefault="00FF1242" w:rsidP="00FF1242"/>
          <w:p w:rsidR="00FF1242" w:rsidRPr="00FF1242" w:rsidRDefault="00FF1242" w:rsidP="00FF1242"/>
          <w:p w:rsidR="00FF1242" w:rsidRPr="00FF1242" w:rsidRDefault="00FF1242" w:rsidP="00FF1242"/>
          <w:p w:rsidR="00FF1242" w:rsidRPr="00FF1242" w:rsidRDefault="00FF1242" w:rsidP="00FF1242"/>
          <w:p w:rsidR="002D5215" w:rsidRPr="00FF1242" w:rsidRDefault="002D5215" w:rsidP="00FF1242"/>
        </w:tc>
        <w:tc>
          <w:tcPr>
            <w:tcW w:w="2893" w:type="dxa"/>
            <w:shd w:val="clear" w:color="auto" w:fill="auto"/>
          </w:tcPr>
          <w:p w:rsidR="002D5215" w:rsidRPr="00FF1242" w:rsidRDefault="00D401CC" w:rsidP="002D255E">
            <w:r w:rsidRPr="00FF1242">
              <w:t>Шаталова Е.В.</w:t>
            </w:r>
          </w:p>
          <w:p w:rsidR="002D5215" w:rsidRPr="00FF1242" w:rsidRDefault="002D5215" w:rsidP="002D255E"/>
          <w:p w:rsidR="002D5215" w:rsidRPr="00FF1242" w:rsidRDefault="002D5215" w:rsidP="002D255E"/>
          <w:p w:rsidR="002D5215" w:rsidRPr="00FF1242" w:rsidRDefault="002D5215" w:rsidP="002D255E"/>
        </w:tc>
        <w:tc>
          <w:tcPr>
            <w:tcW w:w="1843" w:type="dxa"/>
            <w:shd w:val="clear" w:color="auto" w:fill="auto"/>
          </w:tcPr>
          <w:p w:rsidR="002D5215" w:rsidRPr="001F384F" w:rsidRDefault="00D401CC" w:rsidP="000110B2">
            <w:pPr>
              <w:jc w:val="center"/>
              <w:rPr>
                <w:b/>
              </w:rPr>
            </w:pPr>
            <w:r w:rsidRPr="001F384F">
              <w:rPr>
                <w:b/>
              </w:rPr>
              <w:t>20</w:t>
            </w:r>
            <w:r w:rsidR="007015E1" w:rsidRPr="001F384F">
              <w:rPr>
                <w:b/>
              </w:rPr>
              <w:t>.11</w:t>
            </w:r>
          </w:p>
        </w:tc>
        <w:tc>
          <w:tcPr>
            <w:tcW w:w="1843" w:type="dxa"/>
            <w:shd w:val="clear" w:color="auto" w:fill="auto"/>
          </w:tcPr>
          <w:p w:rsidR="002D5215" w:rsidRPr="001F384F" w:rsidRDefault="002D5215" w:rsidP="00D401CC">
            <w:pPr>
              <w:jc w:val="center"/>
              <w:rPr>
                <w:b/>
              </w:rPr>
            </w:pPr>
            <w:r w:rsidRPr="001F384F">
              <w:rPr>
                <w:b/>
              </w:rPr>
              <w:t>2</w:t>
            </w:r>
            <w:r w:rsidR="00D401CC" w:rsidRPr="001F384F">
              <w:rPr>
                <w:b/>
              </w:rPr>
              <w:t>2</w:t>
            </w:r>
            <w:r w:rsidR="007015E1" w:rsidRPr="001F384F">
              <w:rPr>
                <w:b/>
              </w:rPr>
              <w:t>.12</w:t>
            </w:r>
          </w:p>
        </w:tc>
        <w:tc>
          <w:tcPr>
            <w:tcW w:w="2268" w:type="dxa"/>
          </w:tcPr>
          <w:p w:rsidR="00D401CC" w:rsidRPr="00FF1242" w:rsidRDefault="00D401CC" w:rsidP="00D401CC">
            <w:r w:rsidRPr="00FF1242">
              <w:t xml:space="preserve"> Избирательный округ </w:t>
            </w:r>
          </w:p>
          <w:p w:rsidR="002D5215" w:rsidRPr="00FF1242" w:rsidRDefault="00D401CC" w:rsidP="001F384F">
            <w:r w:rsidRPr="00FF1242">
              <w:t>(</w:t>
            </w:r>
            <w:proofErr w:type="spellStart"/>
            <w:r w:rsidRPr="00FF1242">
              <w:t>Краснослободской</w:t>
            </w:r>
            <w:proofErr w:type="spellEnd"/>
            <w:r w:rsidRPr="00FF1242">
              <w:t xml:space="preserve"> двухмандатный избирательный округ № 10)</w:t>
            </w:r>
          </w:p>
        </w:tc>
      </w:tr>
    </w:tbl>
    <w:p w:rsidR="001D541B" w:rsidRPr="00FF1242" w:rsidRDefault="001D541B" w:rsidP="00FF1242"/>
    <w:sectPr w:rsidR="001D541B" w:rsidRPr="00FF1242" w:rsidSect="00AC1014">
      <w:pgSz w:w="11906" w:h="16838"/>
      <w:pgMar w:top="426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6F4" w:rsidRDefault="007216F4" w:rsidP="001D541B">
      <w:r>
        <w:separator/>
      </w:r>
    </w:p>
  </w:endnote>
  <w:endnote w:type="continuationSeparator" w:id="0">
    <w:p w:rsidR="007216F4" w:rsidRDefault="007216F4" w:rsidP="001D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6F4" w:rsidRDefault="007216F4" w:rsidP="001D541B">
      <w:r>
        <w:separator/>
      </w:r>
    </w:p>
  </w:footnote>
  <w:footnote w:type="continuationSeparator" w:id="0">
    <w:p w:rsidR="007216F4" w:rsidRDefault="007216F4" w:rsidP="001D5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91A"/>
    <w:rsid w:val="00007DF6"/>
    <w:rsid w:val="00010C04"/>
    <w:rsid w:val="000110B2"/>
    <w:rsid w:val="00026626"/>
    <w:rsid w:val="0004095F"/>
    <w:rsid w:val="0004320D"/>
    <w:rsid w:val="00044BBC"/>
    <w:rsid w:val="000A7D37"/>
    <w:rsid w:val="000B56AA"/>
    <w:rsid w:val="000C38CA"/>
    <w:rsid w:val="001425BD"/>
    <w:rsid w:val="001573EE"/>
    <w:rsid w:val="001B3EA9"/>
    <w:rsid w:val="001D541B"/>
    <w:rsid w:val="001D7C25"/>
    <w:rsid w:val="001F1FE2"/>
    <w:rsid w:val="001F384F"/>
    <w:rsid w:val="00220929"/>
    <w:rsid w:val="002746CB"/>
    <w:rsid w:val="002A3FD2"/>
    <w:rsid w:val="002A628F"/>
    <w:rsid w:val="002C141E"/>
    <w:rsid w:val="002C2853"/>
    <w:rsid w:val="002C2DAD"/>
    <w:rsid w:val="002C769A"/>
    <w:rsid w:val="002D5215"/>
    <w:rsid w:val="002E5B7F"/>
    <w:rsid w:val="0031171B"/>
    <w:rsid w:val="00326585"/>
    <w:rsid w:val="00342B92"/>
    <w:rsid w:val="003821A4"/>
    <w:rsid w:val="00423F8F"/>
    <w:rsid w:val="00426DBD"/>
    <w:rsid w:val="004D4231"/>
    <w:rsid w:val="004E4CD2"/>
    <w:rsid w:val="00511DBA"/>
    <w:rsid w:val="005412AF"/>
    <w:rsid w:val="005A6D10"/>
    <w:rsid w:val="005D121E"/>
    <w:rsid w:val="005D1DCB"/>
    <w:rsid w:val="006148FE"/>
    <w:rsid w:val="006344D1"/>
    <w:rsid w:val="00646E4D"/>
    <w:rsid w:val="006A5359"/>
    <w:rsid w:val="006F069D"/>
    <w:rsid w:val="006F691A"/>
    <w:rsid w:val="007009F4"/>
    <w:rsid w:val="007015E1"/>
    <w:rsid w:val="007216F4"/>
    <w:rsid w:val="007434F7"/>
    <w:rsid w:val="0074364F"/>
    <w:rsid w:val="00763781"/>
    <w:rsid w:val="007B38A9"/>
    <w:rsid w:val="007C64DF"/>
    <w:rsid w:val="007C6F27"/>
    <w:rsid w:val="007E52AA"/>
    <w:rsid w:val="008252C6"/>
    <w:rsid w:val="00834F16"/>
    <w:rsid w:val="0087059E"/>
    <w:rsid w:val="00884395"/>
    <w:rsid w:val="008C1BEC"/>
    <w:rsid w:val="008E51B7"/>
    <w:rsid w:val="008E5427"/>
    <w:rsid w:val="00947382"/>
    <w:rsid w:val="0095200F"/>
    <w:rsid w:val="00A27265"/>
    <w:rsid w:val="00A5286F"/>
    <w:rsid w:val="00AC1014"/>
    <w:rsid w:val="00AC55ED"/>
    <w:rsid w:val="00B04490"/>
    <w:rsid w:val="00B507EB"/>
    <w:rsid w:val="00B56BAA"/>
    <w:rsid w:val="00B62D62"/>
    <w:rsid w:val="00B62F65"/>
    <w:rsid w:val="00BF5831"/>
    <w:rsid w:val="00C10162"/>
    <w:rsid w:val="00C12AF8"/>
    <w:rsid w:val="00C178AF"/>
    <w:rsid w:val="00C63883"/>
    <w:rsid w:val="00C95BF7"/>
    <w:rsid w:val="00C977AF"/>
    <w:rsid w:val="00CA4AED"/>
    <w:rsid w:val="00CE6995"/>
    <w:rsid w:val="00CE6AA3"/>
    <w:rsid w:val="00CF4C82"/>
    <w:rsid w:val="00CF7CBD"/>
    <w:rsid w:val="00D401CC"/>
    <w:rsid w:val="00D531B2"/>
    <w:rsid w:val="00D629FE"/>
    <w:rsid w:val="00D666A1"/>
    <w:rsid w:val="00DF245D"/>
    <w:rsid w:val="00E03E0E"/>
    <w:rsid w:val="00E475EE"/>
    <w:rsid w:val="00E5694F"/>
    <w:rsid w:val="00E71A7B"/>
    <w:rsid w:val="00E8167D"/>
    <w:rsid w:val="00E83F68"/>
    <w:rsid w:val="00EA2D1C"/>
    <w:rsid w:val="00EA3BAD"/>
    <w:rsid w:val="00EB77D3"/>
    <w:rsid w:val="00F35D28"/>
    <w:rsid w:val="00F465AE"/>
    <w:rsid w:val="00F774D0"/>
    <w:rsid w:val="00F807BA"/>
    <w:rsid w:val="00FC02BB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6995"/>
    <w:pPr>
      <w:keepNext/>
      <w:widowControl/>
      <w:autoSpaceDE/>
      <w:autoSpaceDN/>
      <w:adjustRightInd/>
      <w:jc w:val="center"/>
      <w:outlineLvl w:val="1"/>
    </w:pPr>
    <w:rPr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699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CE6995"/>
    <w:pPr>
      <w:widowControl/>
      <w:autoSpaceDE/>
      <w:autoSpaceDN/>
      <w:adjustRightInd/>
      <w:jc w:val="center"/>
    </w:pPr>
    <w:rPr>
      <w:b/>
      <w:sz w:val="4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69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99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4364F"/>
    <w:rPr>
      <w:b/>
      <w:bCs/>
    </w:rPr>
  </w:style>
  <w:style w:type="paragraph" w:styleId="a7">
    <w:name w:val="header"/>
    <w:basedOn w:val="a"/>
    <w:link w:val="a8"/>
    <w:uiPriority w:val="99"/>
    <w:unhideWhenUsed/>
    <w:rsid w:val="001D54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5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D54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5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6995"/>
    <w:pPr>
      <w:keepNext/>
      <w:widowControl/>
      <w:autoSpaceDE/>
      <w:autoSpaceDN/>
      <w:adjustRightInd/>
      <w:jc w:val="center"/>
      <w:outlineLvl w:val="1"/>
    </w:pPr>
    <w:rPr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699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CE6995"/>
    <w:pPr>
      <w:widowControl/>
      <w:autoSpaceDE/>
      <w:autoSpaceDN/>
      <w:adjustRightInd/>
      <w:jc w:val="center"/>
    </w:pPr>
    <w:rPr>
      <w:b/>
      <w:sz w:val="4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69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99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4364F"/>
    <w:rPr>
      <w:b/>
      <w:bCs/>
    </w:rPr>
  </w:style>
  <w:style w:type="paragraph" w:styleId="a7">
    <w:name w:val="header"/>
    <w:basedOn w:val="a"/>
    <w:link w:val="a8"/>
    <w:uiPriority w:val="99"/>
    <w:unhideWhenUsed/>
    <w:rsid w:val="001D54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5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D54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5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EA86-D916-4170-88E7-CBF3A887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10-30T08:09:00Z</cp:lastPrinted>
  <dcterms:created xsi:type="dcterms:W3CDTF">2018-10-22T06:30:00Z</dcterms:created>
  <dcterms:modified xsi:type="dcterms:W3CDTF">2018-10-30T08:10:00Z</dcterms:modified>
</cp:coreProperties>
</file>